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4C2F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Uzasadnienie do</w:t>
      </w:r>
    </w:p>
    <w:p w14:paraId="170B609F" w14:textId="16959E5E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 xml:space="preserve">Uchwały Nr </w:t>
      </w:r>
    </w:p>
    <w:p w14:paraId="2A867A6C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>Rady Miejskiej w Serocku</w:t>
      </w:r>
    </w:p>
    <w:p w14:paraId="04134B3B" w14:textId="04E949DA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D1D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</w:p>
    <w:p w14:paraId="7339C4EC" w14:textId="77777777" w:rsidR="00BE0C23" w:rsidRPr="00164D1D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D59A1" w14:textId="77777777" w:rsidR="00BE0C23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B5C8" w14:textId="453FBCDE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83">
        <w:rPr>
          <w:rFonts w:ascii="Times New Roman" w:hAnsi="Times New Roman" w:cs="Times New Roman"/>
          <w:b/>
          <w:bCs/>
          <w:sz w:val="24"/>
          <w:szCs w:val="24"/>
        </w:rPr>
        <w:t xml:space="preserve">Objaśnienia przyjętych wartości w Wieloletniej Prognozie Finansowej </w:t>
      </w:r>
    </w:p>
    <w:p w14:paraId="3DF5A7CD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33DEA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83">
        <w:rPr>
          <w:rFonts w:ascii="Times New Roman" w:hAnsi="Times New Roman" w:cs="Times New Roman"/>
          <w:b/>
          <w:bCs/>
          <w:sz w:val="24"/>
          <w:szCs w:val="24"/>
        </w:rPr>
        <w:t xml:space="preserve">Miasta i Gminy Serock </w:t>
      </w:r>
    </w:p>
    <w:p w14:paraId="0CDAF6B4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70FD0" w14:textId="156BAC44" w:rsidR="00CB3ECE" w:rsidRPr="00FD7583" w:rsidRDefault="00D92EF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7583">
        <w:rPr>
          <w:rFonts w:ascii="Times New Roman" w:hAnsi="Times New Roman" w:cs="Times New Roman"/>
          <w:b/>
          <w:bCs/>
          <w:sz w:val="24"/>
          <w:szCs w:val="24"/>
        </w:rPr>
        <w:t>na lata 20</w:t>
      </w:r>
      <w:r w:rsidR="008E26C3" w:rsidRPr="00FD758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6063" w:rsidRPr="00FD75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3ED4" w:rsidRPr="00FD7583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0069BE" w:rsidRPr="00FD75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063" w:rsidRPr="00FD758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666FC9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B47F6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8F51" w14:textId="53B67F52" w:rsidR="00CB3ECE" w:rsidRPr="00FD7583" w:rsidRDefault="00E86F34" w:rsidP="00E86F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Wieloletnia prognoza finansowa Miasta i Gminy Serock została sporządzona zgodnie z art. 226 – 232 ustawy o finansach publicznych z dnia 27.08.2009r. i </w:t>
      </w:r>
      <w:r w:rsidR="00D92EF2" w:rsidRPr="00FD7583">
        <w:rPr>
          <w:rFonts w:ascii="Times New Roman" w:hAnsi="Times New Roman" w:cs="Times New Roman"/>
          <w:sz w:val="24"/>
          <w:szCs w:val="24"/>
        </w:rPr>
        <w:t>obejmuje lata 20</w:t>
      </w:r>
      <w:r w:rsidR="000069BE" w:rsidRPr="00FD7583">
        <w:rPr>
          <w:rFonts w:ascii="Times New Roman" w:hAnsi="Times New Roman" w:cs="Times New Roman"/>
          <w:sz w:val="24"/>
          <w:szCs w:val="24"/>
        </w:rPr>
        <w:t>2</w:t>
      </w:r>
      <w:r w:rsidR="008E26C3" w:rsidRPr="00FD7583">
        <w:rPr>
          <w:rFonts w:ascii="Times New Roman" w:hAnsi="Times New Roman" w:cs="Times New Roman"/>
          <w:sz w:val="24"/>
          <w:szCs w:val="24"/>
        </w:rPr>
        <w:t>1</w:t>
      </w:r>
      <w:r w:rsidR="008C3ED4" w:rsidRPr="00FD7583">
        <w:rPr>
          <w:rFonts w:ascii="Times New Roman" w:hAnsi="Times New Roman" w:cs="Times New Roman"/>
          <w:sz w:val="24"/>
          <w:szCs w:val="24"/>
        </w:rPr>
        <w:t>– 20</w:t>
      </w:r>
      <w:r w:rsidR="000069BE" w:rsidRPr="00FD7583">
        <w:rPr>
          <w:rFonts w:ascii="Times New Roman" w:hAnsi="Times New Roman" w:cs="Times New Roman"/>
          <w:sz w:val="24"/>
          <w:szCs w:val="24"/>
        </w:rPr>
        <w:t>3</w:t>
      </w:r>
      <w:r w:rsidR="008E26C3" w:rsidRPr="00FD7583">
        <w:rPr>
          <w:rFonts w:ascii="Times New Roman" w:hAnsi="Times New Roman" w:cs="Times New Roman"/>
          <w:sz w:val="24"/>
          <w:szCs w:val="24"/>
        </w:rPr>
        <w:t>6</w:t>
      </w:r>
      <w:r w:rsidR="00CB3ECE" w:rsidRPr="00FD7583">
        <w:rPr>
          <w:rFonts w:ascii="Times New Roman" w:hAnsi="Times New Roman" w:cs="Times New Roman"/>
          <w:sz w:val="24"/>
          <w:szCs w:val="24"/>
        </w:rPr>
        <w:t xml:space="preserve">. Okres ten, zgodnie z art. 227 ustawy o finansach publicznych, pokrywa </w:t>
      </w:r>
      <w:r w:rsidR="008C3ED4" w:rsidRPr="00FD7583">
        <w:rPr>
          <w:rFonts w:ascii="Times New Roman" w:hAnsi="Times New Roman" w:cs="Times New Roman"/>
          <w:sz w:val="24"/>
          <w:szCs w:val="24"/>
        </w:rPr>
        <w:t>się</w:t>
      </w:r>
      <w:r w:rsidR="00CB3ECE" w:rsidRPr="00FD7583">
        <w:rPr>
          <w:rFonts w:ascii="Times New Roman" w:hAnsi="Times New Roman" w:cs="Times New Roman"/>
          <w:sz w:val="24"/>
          <w:szCs w:val="24"/>
        </w:rPr>
        <w:t xml:space="preserve"> z okresem realizacji kontynuowanych i planowanych przedsięwzięć, które wykazano w załączniku nr 2 oraz okresem </w:t>
      </w:r>
      <w:r w:rsidR="008C3ED4" w:rsidRPr="00FD7583">
        <w:rPr>
          <w:rFonts w:ascii="Times New Roman" w:hAnsi="Times New Roman" w:cs="Times New Roman"/>
          <w:sz w:val="24"/>
          <w:szCs w:val="24"/>
        </w:rPr>
        <w:t>spłaty</w:t>
      </w:r>
      <w:r w:rsidR="00CB3ECE" w:rsidRPr="00FD7583">
        <w:rPr>
          <w:rFonts w:ascii="Times New Roman" w:hAnsi="Times New Roman" w:cs="Times New Roman"/>
          <w:sz w:val="24"/>
          <w:szCs w:val="24"/>
        </w:rPr>
        <w:t xml:space="preserve"> zobowiązań już zaciągniętych, a także planowanych do </w:t>
      </w:r>
      <w:r w:rsidR="008C3ED4" w:rsidRPr="00FD7583">
        <w:rPr>
          <w:rFonts w:ascii="Times New Roman" w:hAnsi="Times New Roman" w:cs="Times New Roman"/>
          <w:sz w:val="24"/>
          <w:szCs w:val="24"/>
        </w:rPr>
        <w:t>zaciągnięcia</w:t>
      </w:r>
      <w:r w:rsidR="00CB3ECE" w:rsidRPr="00FD7583">
        <w:rPr>
          <w:rFonts w:ascii="Times New Roman" w:hAnsi="Times New Roman" w:cs="Times New Roman"/>
          <w:sz w:val="24"/>
          <w:szCs w:val="24"/>
        </w:rPr>
        <w:t xml:space="preserve">. Opracowując prognozę na lata następne kierowano się wykonaniem dochodów i wydatków poprzednich lat. Wartości ujęte w poszczególnych latach zostały zaplanowane ze szczególną ostrożnością i w ujęciu realnym. </w:t>
      </w:r>
    </w:p>
    <w:p w14:paraId="39DB064B" w14:textId="77777777" w:rsidR="00340D02" w:rsidRPr="00CA2E4A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28D4C6E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7583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dochodów</w:t>
      </w:r>
    </w:p>
    <w:p w14:paraId="21B9E1FE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F926E" w14:textId="3743A282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Planowane wielkości doch</w:t>
      </w:r>
      <w:r w:rsidR="00D92EF2" w:rsidRPr="00FD7583">
        <w:rPr>
          <w:rFonts w:ascii="Times New Roman" w:hAnsi="Times New Roman" w:cs="Times New Roman"/>
          <w:sz w:val="24"/>
          <w:szCs w:val="24"/>
        </w:rPr>
        <w:t>odów na rok 20</w:t>
      </w:r>
      <w:r w:rsidR="000069BE" w:rsidRPr="00FD7583">
        <w:rPr>
          <w:rFonts w:ascii="Times New Roman" w:hAnsi="Times New Roman" w:cs="Times New Roman"/>
          <w:sz w:val="24"/>
          <w:szCs w:val="24"/>
        </w:rPr>
        <w:t>2</w:t>
      </w:r>
      <w:r w:rsidR="00F06A45" w:rsidRPr="00FD7583">
        <w:rPr>
          <w:rFonts w:ascii="Times New Roman" w:hAnsi="Times New Roman" w:cs="Times New Roman"/>
          <w:sz w:val="24"/>
          <w:szCs w:val="24"/>
        </w:rPr>
        <w:t>1</w:t>
      </w:r>
      <w:r w:rsidRPr="00FD7583"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14:paraId="1D4178E7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określonych wstępnych kwot dotacji celowych na zadania rządowe i własne przekazywane przez Wojewodę Mazowieckiego i z Krajowego Biura Wyborczego,</w:t>
      </w:r>
    </w:p>
    <w:p w14:paraId="73C801F8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określonych wstępnych kwot subwencji ogólnej i przewidywanego udziału gminy 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D7583">
        <w:rPr>
          <w:rFonts w:ascii="Times New Roman" w:hAnsi="Times New Roman" w:cs="Times New Roman"/>
          <w:sz w:val="24"/>
          <w:szCs w:val="24"/>
        </w:rPr>
        <w:t>w podatku dochodowym od osób fizycznych przekazane przez Ministra Finansów,</w:t>
      </w:r>
    </w:p>
    <w:p w14:paraId="5B006EF1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określonych wpływów z tytułu zawartych umów i porozumień między jednostkami samorządu terytorialnego,</w:t>
      </w:r>
    </w:p>
    <w:p w14:paraId="3AAD0A76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innych wpływów stanowiących dochody gminy, uiszczanych na podstawie odrębnych przepisów (m.in. wpływy z podatków lokalnych, opłaty adiacenckiej, opłaty za wieczyste użytkowanie, odsetki od środków na rachunkach bankowych, itp.),</w:t>
      </w:r>
    </w:p>
    <w:p w14:paraId="1B7734D3" w14:textId="77777777" w:rsidR="00CB3ECE" w:rsidRPr="00FD7583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>wpływy z tytułu sprzedaży majątku.</w:t>
      </w:r>
    </w:p>
    <w:p w14:paraId="473241F7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8D39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Prognozę dochodów bieżących na lata kolejne sporządzono w oparciu o wskaźniki makroekonomiczne podane przez Ministra Finansów na potrzeby wieloletniej prognozy finansowej oraz zweryfikowane dane budżetowe będące wynikiem analizy danych dotyczących wykonania budżetu za ostatnie 3 lata. W Wieloletniej Prognozie Finansowej założono wzrost wpływów PIT, CIT do budżetu gminy, które są uzależnione od tempa koniunktury gospodarczej określonej tempem wzrostu PKB oraz wzrostu zysku uzyskiwanego przez </w:t>
      </w:r>
      <w:r w:rsidR="008C3ED4" w:rsidRPr="00FD7583">
        <w:rPr>
          <w:rFonts w:ascii="Times New Roman" w:hAnsi="Times New Roman" w:cs="Times New Roman"/>
          <w:sz w:val="24"/>
          <w:szCs w:val="24"/>
        </w:rPr>
        <w:t>przedsiębiorców</w:t>
      </w:r>
      <w:r w:rsidRPr="00FD7583">
        <w:rPr>
          <w:rFonts w:ascii="Times New Roman" w:hAnsi="Times New Roman" w:cs="Times New Roman"/>
          <w:sz w:val="24"/>
          <w:szCs w:val="24"/>
        </w:rPr>
        <w:t xml:space="preserve">. Stopniowo też wzrasta liczba mieszkańców gminy, co pozwala planować systematyczny wzrost wpływów z podatków i opłat lokalnych. Planuje się również 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wzrost </w:t>
      </w:r>
      <w:r w:rsidR="00340D02" w:rsidRPr="00FD7583">
        <w:rPr>
          <w:rFonts w:ascii="Times New Roman" w:hAnsi="Times New Roman" w:cs="Times New Roman"/>
          <w:sz w:val="24"/>
          <w:szCs w:val="24"/>
        </w:rPr>
        <w:t xml:space="preserve">dotacji </w:t>
      </w:r>
      <w:r w:rsidR="008C3ED4" w:rsidRPr="00FD7583">
        <w:rPr>
          <w:rFonts w:ascii="Times New Roman" w:hAnsi="Times New Roman" w:cs="Times New Roman"/>
          <w:sz w:val="24"/>
          <w:szCs w:val="24"/>
        </w:rPr>
        <w:t>z budżetu państwa</w:t>
      </w:r>
      <w:r w:rsidR="00854B89" w:rsidRPr="00FD7583">
        <w:rPr>
          <w:rFonts w:ascii="Times New Roman" w:hAnsi="Times New Roman" w:cs="Times New Roman"/>
          <w:sz w:val="24"/>
          <w:szCs w:val="24"/>
        </w:rPr>
        <w:t>, który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 wynika z przekazywanej dotacji z Mazowieckiego Urzędu Wojewódzkiego na realizację program</w:t>
      </w:r>
      <w:r w:rsidR="003B7BFD" w:rsidRPr="00FD7583">
        <w:rPr>
          <w:rFonts w:ascii="Times New Roman" w:hAnsi="Times New Roman" w:cs="Times New Roman"/>
          <w:sz w:val="24"/>
          <w:szCs w:val="24"/>
        </w:rPr>
        <w:t>ów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 rządow</w:t>
      </w:r>
      <w:r w:rsidR="003B7BFD" w:rsidRPr="00FD7583">
        <w:rPr>
          <w:rFonts w:ascii="Times New Roman" w:hAnsi="Times New Roman" w:cs="Times New Roman"/>
          <w:sz w:val="24"/>
          <w:szCs w:val="24"/>
        </w:rPr>
        <w:t>ych</w:t>
      </w:r>
      <w:r w:rsidR="008C3ED4" w:rsidRPr="00FD7583">
        <w:rPr>
          <w:rFonts w:ascii="Times New Roman" w:hAnsi="Times New Roman" w:cs="Times New Roman"/>
          <w:sz w:val="24"/>
          <w:szCs w:val="24"/>
        </w:rPr>
        <w:t xml:space="preserve"> „Rodzina 500+”</w:t>
      </w:r>
      <w:r w:rsidR="003B7BFD" w:rsidRPr="00FD7583">
        <w:rPr>
          <w:rFonts w:ascii="Times New Roman" w:hAnsi="Times New Roman" w:cs="Times New Roman"/>
          <w:sz w:val="24"/>
          <w:szCs w:val="24"/>
        </w:rPr>
        <w:t>, „Dobry start”</w:t>
      </w:r>
      <w:r w:rsidR="00334674" w:rsidRPr="00FD7583">
        <w:rPr>
          <w:rFonts w:ascii="Times New Roman" w:hAnsi="Times New Roman" w:cs="Times New Roman"/>
          <w:sz w:val="24"/>
          <w:szCs w:val="24"/>
        </w:rPr>
        <w:t xml:space="preserve">    </w:t>
      </w:r>
      <w:r w:rsidR="003B7BFD" w:rsidRPr="00FD7583">
        <w:rPr>
          <w:rFonts w:ascii="Times New Roman" w:hAnsi="Times New Roman" w:cs="Times New Roman"/>
          <w:sz w:val="24"/>
          <w:szCs w:val="24"/>
        </w:rPr>
        <w:t xml:space="preserve"> </w:t>
      </w:r>
      <w:r w:rsidR="00D92EF2" w:rsidRPr="00FD7583">
        <w:rPr>
          <w:rFonts w:ascii="Times New Roman" w:hAnsi="Times New Roman" w:cs="Times New Roman"/>
          <w:sz w:val="24"/>
          <w:szCs w:val="24"/>
        </w:rPr>
        <w:t>i innych zadań zleconych</w:t>
      </w:r>
      <w:r w:rsidR="00334674" w:rsidRPr="00FD7583">
        <w:rPr>
          <w:rFonts w:ascii="Times New Roman" w:hAnsi="Times New Roman" w:cs="Times New Roman"/>
          <w:sz w:val="24"/>
          <w:szCs w:val="24"/>
        </w:rPr>
        <w:t>.</w:t>
      </w:r>
    </w:p>
    <w:p w14:paraId="654BC482" w14:textId="77777777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BE925C" w14:textId="77777777" w:rsidR="00CB3ECE" w:rsidRPr="00FD7583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7583">
        <w:rPr>
          <w:rFonts w:ascii="Times New Roman" w:hAnsi="Times New Roman" w:cs="Times New Roman"/>
          <w:sz w:val="24"/>
          <w:szCs w:val="24"/>
        </w:rPr>
        <w:t xml:space="preserve">Dochody majątkowe na okres wieloletniej prognozy finansowej oszacowano na podstawie możliwości własnych gminy, pozyskiwania środków zewnętrznych w ramach regionalnych </w:t>
      </w:r>
      <w:r w:rsidRPr="00FD7583">
        <w:rPr>
          <w:rFonts w:ascii="Times New Roman" w:hAnsi="Times New Roman" w:cs="Times New Roman"/>
          <w:sz w:val="24"/>
          <w:szCs w:val="24"/>
        </w:rPr>
        <w:lastRenderedPageBreak/>
        <w:t>programów operacyjnych województwa mazowieckiego i budżetu unii europejskiej oraz możliwości pozyskiwania środków w formie dotacji celowych z budżetu państwa. W zakresie dochodów majątkowych wykazano również dochody ze sprzedaży majątku, których to wielkość przyjęto na podstawie danych uzyskanych z Referatu Geodezji</w:t>
      </w:r>
      <w:r w:rsidR="00340D02" w:rsidRPr="00FD7583">
        <w:rPr>
          <w:rFonts w:ascii="Times New Roman" w:hAnsi="Times New Roman" w:cs="Times New Roman"/>
          <w:sz w:val="24"/>
          <w:szCs w:val="24"/>
        </w:rPr>
        <w:t xml:space="preserve"> </w:t>
      </w:r>
      <w:r w:rsidRPr="00FD7583">
        <w:rPr>
          <w:rFonts w:ascii="Times New Roman" w:hAnsi="Times New Roman" w:cs="Times New Roman"/>
          <w:sz w:val="24"/>
          <w:szCs w:val="24"/>
        </w:rPr>
        <w:t xml:space="preserve">i Gospodarki Nieruchomościami. </w:t>
      </w:r>
    </w:p>
    <w:p w14:paraId="780192CF" w14:textId="77777777" w:rsidR="00340D02" w:rsidRPr="00CA2E4A" w:rsidRDefault="00340D02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03CFAE" w14:textId="08B11F85" w:rsidR="00FD7583" w:rsidRPr="00D00CB7" w:rsidRDefault="00CB3ECE" w:rsidP="00D00C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Planowana sprzedaż mienia gminnego na kwotę </w:t>
      </w:r>
      <w:r w:rsidR="000069BE" w:rsidRPr="00D00CB7">
        <w:rPr>
          <w:rFonts w:ascii="Times New Roman" w:hAnsi="Times New Roman" w:cs="Times New Roman"/>
          <w:sz w:val="24"/>
          <w:szCs w:val="24"/>
        </w:rPr>
        <w:t>6</w:t>
      </w:r>
      <w:r w:rsidR="0077176E" w:rsidRPr="00D00CB7">
        <w:rPr>
          <w:rFonts w:ascii="Times New Roman" w:hAnsi="Times New Roman" w:cs="Times New Roman"/>
          <w:sz w:val="24"/>
          <w:szCs w:val="24"/>
        </w:rPr>
        <w:t>0</w:t>
      </w:r>
      <w:r w:rsidR="00FD7583" w:rsidRPr="00D00CB7">
        <w:rPr>
          <w:rFonts w:ascii="Times New Roman" w:hAnsi="Times New Roman" w:cs="Times New Roman"/>
          <w:sz w:val="24"/>
          <w:szCs w:val="24"/>
        </w:rPr>
        <w:t>8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FD7583" w:rsidRPr="00D00CB7">
        <w:rPr>
          <w:rFonts w:ascii="Times New Roman" w:hAnsi="Times New Roman" w:cs="Times New Roman"/>
          <w:sz w:val="24"/>
          <w:szCs w:val="24"/>
        </w:rPr>
        <w:t>907</w:t>
      </w:r>
      <w:r w:rsidR="0077176E" w:rsidRPr="00D00CB7">
        <w:rPr>
          <w:rFonts w:ascii="Times New Roman" w:hAnsi="Times New Roman" w:cs="Times New Roman"/>
          <w:sz w:val="24"/>
          <w:szCs w:val="24"/>
        </w:rPr>
        <w:t xml:space="preserve"> zł uwzględniona w WPF na </w:t>
      </w:r>
      <w:r w:rsidR="00D72317" w:rsidRPr="00D00CB7">
        <w:rPr>
          <w:rFonts w:ascii="Times New Roman" w:hAnsi="Times New Roman" w:cs="Times New Roman"/>
          <w:sz w:val="24"/>
          <w:szCs w:val="24"/>
        </w:rPr>
        <w:t>20</w:t>
      </w:r>
      <w:r w:rsidR="000069BE" w:rsidRPr="00D00CB7">
        <w:rPr>
          <w:rFonts w:ascii="Times New Roman" w:hAnsi="Times New Roman" w:cs="Times New Roman"/>
          <w:sz w:val="24"/>
          <w:szCs w:val="24"/>
        </w:rPr>
        <w:t>2</w:t>
      </w:r>
      <w:r w:rsidR="00F06A45" w:rsidRPr="00D00CB7">
        <w:rPr>
          <w:rFonts w:ascii="Times New Roman" w:hAnsi="Times New Roman" w:cs="Times New Roman"/>
          <w:sz w:val="24"/>
          <w:szCs w:val="24"/>
        </w:rPr>
        <w:t>1</w:t>
      </w:r>
      <w:r w:rsidRPr="00D00CB7">
        <w:rPr>
          <w:rFonts w:ascii="Times New Roman" w:hAnsi="Times New Roman" w:cs="Times New Roman"/>
          <w:sz w:val="24"/>
          <w:szCs w:val="24"/>
        </w:rPr>
        <w:t>r. obejmuje:</w:t>
      </w:r>
    </w:p>
    <w:p w14:paraId="1F5345D2" w14:textId="450883A2" w:rsidR="00F06A45" w:rsidRPr="00D00CB7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wpływy ze sprzedaży 2 lokali mieszkalnych dotychczasowym najemcom – 100.000 zł</w:t>
      </w:r>
      <w:r w:rsidR="00D00CB7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01926D01" w14:textId="5D312702" w:rsidR="00011E36" w:rsidRPr="00D00CB7" w:rsidRDefault="00011E36" w:rsidP="00D00CB7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10099"/>
      <w:r w:rsidRPr="00D00CB7">
        <w:rPr>
          <w:rFonts w:ascii="Times New Roman" w:hAnsi="Times New Roman" w:cs="Times New Roman"/>
          <w:sz w:val="24"/>
          <w:szCs w:val="24"/>
        </w:rPr>
        <w:t>wpływy z tytułu sprzedaży składników mienia ruchomego</w:t>
      </w:r>
      <w:bookmarkEnd w:id="0"/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D00CB7"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0CB7"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>907</w:t>
      </w:r>
      <w:r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D00CB7" w:rsidRPr="00D00C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AA4E26" w14:textId="77777777" w:rsidR="00F06A45" w:rsidRPr="00D00CB7" w:rsidRDefault="00F06A45" w:rsidP="00F06A45">
      <w:pPr>
        <w:widowControl w:val="0"/>
        <w:numPr>
          <w:ilvl w:val="1"/>
          <w:numId w:val="3"/>
        </w:numPr>
        <w:tabs>
          <w:tab w:val="clear" w:pos="1211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 wpływy ze sprzedaży gruntów w wysokości 500.000 zł, w tym: </w:t>
      </w:r>
    </w:p>
    <w:p w14:paraId="1884DEE0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działka nr 137/2 o pow. 0,1097 ha obr. Wola Smolana,</w:t>
      </w:r>
    </w:p>
    <w:p w14:paraId="3C66ED66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działka nr 137/4 o pow. 0,1077 ha obr. Wola Smolana,</w:t>
      </w:r>
    </w:p>
    <w:p w14:paraId="53AE3A78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344/5 i 345/4 o pow. 0,1225 ha obr. Skubianka,       </w:t>
      </w:r>
    </w:p>
    <w:p w14:paraId="5E05F452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działka nr 166/1 o pow. 0,0851 ha obr. Wierzbica,</w:t>
      </w:r>
      <w:r w:rsidRPr="00D00CB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7AC8C1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działka nr 166/2 o pow. 0,1088 ha obr. Wierzbica,</w:t>
      </w:r>
      <w:r w:rsidRPr="00D00CB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745B38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66/5 o pow. 0,0847 ha obr. Wierzbica,      </w:t>
      </w:r>
    </w:p>
    <w:p w14:paraId="74DC5BA4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ziałka nr 166/6 o pow. 0,1000 ha obr. Wierzbica,     </w:t>
      </w:r>
    </w:p>
    <w:p w14:paraId="44B49CC9" w14:textId="77777777" w:rsidR="00F06A45" w:rsidRPr="00D00CB7" w:rsidRDefault="00F06A45" w:rsidP="00F06A45">
      <w:pPr>
        <w:pStyle w:val="Akapitzlist"/>
        <w:widowControl w:val="0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działka nr 166/7 o pow. 0,0943 ha obr. Wierzbica.</w:t>
      </w:r>
    </w:p>
    <w:p w14:paraId="090FCC87" w14:textId="1392CD3B" w:rsidR="00F06A45" w:rsidRPr="00D00CB7" w:rsidRDefault="00F06A45" w:rsidP="00F06A45">
      <w:pPr>
        <w:pStyle w:val="Akapitzlist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Z w/w działek planuje się sprzedaż części nieruchomości do osiągnięcia planowanych wpływów ze sprzedaży gruntów. Natomiast wartość wszystkich nieruchomości, na które Rada Miejska w Serocku wyraziła zgodę w formie uchwały, została wyceniona na podstawie operatów szacunkowych, wykonanych przez rzeczoznawcę majątkowego na ogólną kwotę 667.000 zł.</w:t>
      </w:r>
    </w:p>
    <w:p w14:paraId="3C3A14C8" w14:textId="77777777" w:rsidR="000069BE" w:rsidRPr="00D00CB7" w:rsidRDefault="000069B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C1FCA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Prognoza wydatków</w:t>
      </w:r>
    </w:p>
    <w:p w14:paraId="6C9C47C5" w14:textId="77777777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7A4408" w14:textId="569261E4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00CB7">
        <w:rPr>
          <w:rFonts w:ascii="Times New Roman" w:hAnsi="Times New Roman" w:cs="Times New Roman"/>
          <w:sz w:val="24"/>
          <w:szCs w:val="24"/>
        </w:rPr>
        <w:t xml:space="preserve">Planowane wielkości wydatków na rok </w:t>
      </w:r>
      <w:r w:rsidR="00D72317" w:rsidRPr="00D00CB7">
        <w:rPr>
          <w:rFonts w:ascii="Times New Roman" w:hAnsi="Times New Roman" w:cs="Times New Roman"/>
          <w:sz w:val="24"/>
          <w:szCs w:val="24"/>
        </w:rPr>
        <w:t>20</w:t>
      </w:r>
      <w:r w:rsidR="000069BE" w:rsidRPr="00D00CB7">
        <w:rPr>
          <w:rFonts w:ascii="Times New Roman" w:hAnsi="Times New Roman" w:cs="Times New Roman"/>
          <w:sz w:val="24"/>
          <w:szCs w:val="24"/>
        </w:rPr>
        <w:t>2</w:t>
      </w:r>
      <w:r w:rsidR="00F06A45" w:rsidRPr="00D00CB7">
        <w:rPr>
          <w:rFonts w:ascii="Times New Roman" w:hAnsi="Times New Roman" w:cs="Times New Roman"/>
          <w:sz w:val="24"/>
          <w:szCs w:val="24"/>
        </w:rPr>
        <w:t>1</w:t>
      </w:r>
      <w:r w:rsidRPr="00D00CB7">
        <w:rPr>
          <w:rFonts w:ascii="Times New Roman" w:hAnsi="Times New Roman" w:cs="Times New Roman"/>
          <w:sz w:val="24"/>
          <w:szCs w:val="24"/>
        </w:rPr>
        <w:t xml:space="preserve"> przyjęto w wysokości określonej 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w projekcie uchwały budżetowej w zakresie wydatków bieżących i wydatków majątkowych.  </w:t>
      </w:r>
    </w:p>
    <w:p w14:paraId="6790BD4C" w14:textId="77777777" w:rsidR="00854B89" w:rsidRPr="00D00CB7" w:rsidRDefault="00CB3ECE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D00CB7">
        <w:rPr>
          <w:rFonts w:ascii="Times New Roman" w:hAnsi="Times New Roman" w:cs="Times New Roman"/>
          <w:sz w:val="24"/>
          <w:szCs w:val="24"/>
        </w:rPr>
        <w:t xml:space="preserve"> to wydatki jednostek organizacyjnych gminy określone w szczegółowości wynikającej </w:t>
      </w:r>
      <w:r w:rsidR="008C3ED4" w:rsidRPr="00D00CB7">
        <w:rPr>
          <w:rFonts w:ascii="Times New Roman" w:hAnsi="Times New Roman" w:cs="Times New Roman"/>
          <w:sz w:val="24"/>
          <w:szCs w:val="24"/>
        </w:rPr>
        <w:t>z przepisów</w:t>
      </w:r>
      <w:r w:rsidRPr="00D00CB7">
        <w:rPr>
          <w:rFonts w:ascii="Times New Roman" w:hAnsi="Times New Roman" w:cs="Times New Roman"/>
          <w:sz w:val="24"/>
          <w:szCs w:val="24"/>
        </w:rPr>
        <w:t>, dotacje na zadania bieżące, świadczenia na rzecz osób fizycznych oraz wydatki na obsługę długu</w:t>
      </w:r>
      <w:r w:rsidR="00854B89" w:rsidRPr="00D00CB7">
        <w:rPr>
          <w:rFonts w:ascii="Times New Roman" w:hAnsi="Times New Roman" w:cs="Times New Roman"/>
          <w:sz w:val="24"/>
          <w:szCs w:val="24"/>
        </w:rPr>
        <w:t>.</w:t>
      </w:r>
    </w:p>
    <w:p w14:paraId="36BAF702" w14:textId="77777777" w:rsidR="00854B89" w:rsidRPr="00D00CB7" w:rsidRDefault="00854B89" w:rsidP="00854B8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Prognozę wydatków bieżących z wyłączeniem wynagrodzeń i pochodnych na kolejne lata sporządzono przy założeniu ich wzrostu o wskaźnik wzrostu cen towarów i usług konsumpcyjnych podanych przez Ministra Finansów na potrzeby wieloletniej prognozy finansowej. </w:t>
      </w:r>
    </w:p>
    <w:p w14:paraId="3DA2DEDE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D00CB7">
        <w:rPr>
          <w:rFonts w:ascii="Times New Roman" w:hAnsi="Times New Roman" w:cs="Times New Roman"/>
          <w:sz w:val="24"/>
          <w:szCs w:val="24"/>
        </w:rPr>
        <w:t xml:space="preserve"> to inwestycje i zakupy inwestycyjne oraz wydatki majątkowe.</w:t>
      </w:r>
    </w:p>
    <w:p w14:paraId="2C4CCE01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7D0A9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W Wieloletniej Prognozie Finansowej została zachowana zasada, zgodnie z którą planowane wydatki bieżące są niższe niż planowane dochody bieżące. </w:t>
      </w:r>
    </w:p>
    <w:p w14:paraId="0A5CA423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83CC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tki na obsługę długu </w:t>
      </w:r>
    </w:p>
    <w:p w14:paraId="7DF9DB9C" w14:textId="77777777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6AD9D8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00CB7">
        <w:rPr>
          <w:rFonts w:ascii="Times New Roman" w:hAnsi="Times New Roman" w:cs="Times New Roman"/>
          <w:sz w:val="24"/>
          <w:szCs w:val="24"/>
        </w:rPr>
        <w:t xml:space="preserve">Wydatki na obsługę długu zaplanowano zgodnie z oprocentowaniem wynikającym </w:t>
      </w:r>
      <w:r w:rsidR="00340D02" w:rsidRPr="00D00C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z zawartych umów, dotyczących zaciągnięcia pożyczek i kredytów oraz wyemitowanych obligacji komunalnych gminy w latach poprzednich. </w:t>
      </w:r>
    </w:p>
    <w:p w14:paraId="1F341C25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Wypracowana nadwyżka budżetowa w poszczególnych latach budżetowych przeznaczona będzie na spłatę zaciągniętych pożyczek i kredytów oraz wykup papierów wartościowych. </w:t>
      </w:r>
    </w:p>
    <w:p w14:paraId="2D2887D7" w14:textId="5296C49C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2E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01715B" w14:textId="3B66A459" w:rsidR="00BE0C23" w:rsidRPr="00CA2E4A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BBC092" w14:textId="77777777" w:rsidR="00BE0C23" w:rsidRPr="00CA2E4A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F01921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Przychody</w:t>
      </w:r>
    </w:p>
    <w:p w14:paraId="4400A82E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FE2CE" w14:textId="2B8153AF" w:rsidR="00BE0C23" w:rsidRPr="00D00CB7" w:rsidRDefault="00CB3ECE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</w:r>
      <w:r w:rsidR="00BE0C23" w:rsidRPr="00D00CB7">
        <w:rPr>
          <w:rFonts w:ascii="Times New Roman" w:hAnsi="Times New Roman" w:cs="Times New Roman"/>
          <w:sz w:val="24"/>
          <w:szCs w:val="24"/>
        </w:rPr>
        <w:t>W roku 202</w:t>
      </w:r>
      <w:r w:rsidR="009C5BFF" w:rsidRPr="00D00CB7">
        <w:rPr>
          <w:rFonts w:ascii="Times New Roman" w:hAnsi="Times New Roman" w:cs="Times New Roman"/>
          <w:sz w:val="24"/>
          <w:szCs w:val="24"/>
        </w:rPr>
        <w:t>1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planuje się wpływy z tytułu emisji obligacji komunalnych w wysokości </w:t>
      </w:r>
      <w:r w:rsidR="005C7A85" w:rsidRPr="00D00CB7">
        <w:rPr>
          <w:rFonts w:ascii="Times New Roman" w:hAnsi="Times New Roman" w:cs="Times New Roman"/>
          <w:sz w:val="24"/>
          <w:szCs w:val="24"/>
        </w:rPr>
        <w:t>6</w:t>
      </w:r>
      <w:r w:rsidR="009C5BFF" w:rsidRPr="00D00CB7">
        <w:rPr>
          <w:rFonts w:ascii="Times New Roman" w:hAnsi="Times New Roman" w:cs="Times New Roman"/>
          <w:sz w:val="24"/>
          <w:szCs w:val="24"/>
        </w:rPr>
        <w:t>.</w:t>
      </w:r>
      <w:r w:rsidR="005C7A85" w:rsidRPr="00D00CB7">
        <w:rPr>
          <w:rFonts w:ascii="Times New Roman" w:hAnsi="Times New Roman" w:cs="Times New Roman"/>
          <w:sz w:val="24"/>
          <w:szCs w:val="24"/>
        </w:rPr>
        <w:t>885</w:t>
      </w:r>
      <w:r w:rsidR="009C5BFF" w:rsidRPr="00D00CB7">
        <w:rPr>
          <w:rFonts w:ascii="Times New Roman" w:hAnsi="Times New Roman" w:cs="Times New Roman"/>
          <w:sz w:val="24"/>
          <w:szCs w:val="24"/>
        </w:rPr>
        <w:t>.</w:t>
      </w:r>
      <w:r w:rsidR="005C7A85" w:rsidRPr="00D00CB7">
        <w:rPr>
          <w:rFonts w:ascii="Times New Roman" w:hAnsi="Times New Roman" w:cs="Times New Roman"/>
          <w:sz w:val="24"/>
          <w:szCs w:val="24"/>
        </w:rPr>
        <w:t>350</w:t>
      </w:r>
      <w:r w:rsidR="009C5BFF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zł i pożyczek w wysokości </w:t>
      </w:r>
      <w:r w:rsidR="005C7A85" w:rsidRPr="00D00CB7">
        <w:rPr>
          <w:rFonts w:ascii="Times New Roman" w:hAnsi="Times New Roman" w:cs="Times New Roman"/>
          <w:sz w:val="24"/>
          <w:szCs w:val="24"/>
        </w:rPr>
        <w:t>3</w:t>
      </w:r>
      <w:r w:rsidR="009C5BFF" w:rsidRPr="00D00CB7">
        <w:rPr>
          <w:rFonts w:ascii="Times New Roman" w:hAnsi="Times New Roman" w:cs="Times New Roman"/>
          <w:sz w:val="24"/>
          <w:szCs w:val="24"/>
        </w:rPr>
        <w:t>.</w:t>
      </w:r>
      <w:r w:rsidR="005C7A85" w:rsidRPr="00D00CB7">
        <w:rPr>
          <w:rFonts w:ascii="Times New Roman" w:hAnsi="Times New Roman" w:cs="Times New Roman"/>
          <w:sz w:val="24"/>
          <w:szCs w:val="24"/>
        </w:rPr>
        <w:t>114</w:t>
      </w:r>
      <w:r w:rsidR="009C5BFF" w:rsidRPr="00D00CB7">
        <w:rPr>
          <w:rFonts w:ascii="Times New Roman" w:hAnsi="Times New Roman" w:cs="Times New Roman"/>
          <w:sz w:val="24"/>
          <w:szCs w:val="24"/>
        </w:rPr>
        <w:t>.</w:t>
      </w:r>
      <w:r w:rsidR="005C7A85" w:rsidRPr="00D00CB7">
        <w:rPr>
          <w:rFonts w:ascii="Times New Roman" w:hAnsi="Times New Roman" w:cs="Times New Roman"/>
          <w:sz w:val="24"/>
          <w:szCs w:val="24"/>
        </w:rPr>
        <w:t>650</w:t>
      </w:r>
      <w:r w:rsidR="009C5BFF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zł oraz zaangażowanie środków w łącznej wysokości </w:t>
      </w:r>
      <w:r w:rsidR="00D00CB7" w:rsidRPr="00D00CB7">
        <w:rPr>
          <w:rFonts w:ascii="Times New Roman" w:hAnsi="Times New Roman" w:cs="Times New Roman"/>
          <w:sz w:val="24"/>
          <w:szCs w:val="24"/>
        </w:rPr>
        <w:t>6</w:t>
      </w:r>
      <w:r w:rsidR="00BE0C23" w:rsidRPr="00D00CB7">
        <w:rPr>
          <w:rFonts w:ascii="Times New Roman" w:hAnsi="Times New Roman" w:cs="Times New Roman"/>
          <w:sz w:val="24"/>
          <w:szCs w:val="24"/>
        </w:rPr>
        <w:t>.</w:t>
      </w:r>
      <w:r w:rsidR="00D00CB7" w:rsidRPr="00D00CB7">
        <w:rPr>
          <w:rFonts w:ascii="Times New Roman" w:hAnsi="Times New Roman" w:cs="Times New Roman"/>
          <w:sz w:val="24"/>
          <w:szCs w:val="24"/>
        </w:rPr>
        <w:t>631</w:t>
      </w:r>
      <w:r w:rsidR="00BE0C23" w:rsidRPr="00D00CB7">
        <w:rPr>
          <w:rFonts w:ascii="Times New Roman" w:hAnsi="Times New Roman" w:cs="Times New Roman"/>
          <w:sz w:val="24"/>
          <w:szCs w:val="24"/>
        </w:rPr>
        <w:t>.</w:t>
      </w:r>
      <w:r w:rsidR="00D00CB7" w:rsidRPr="00D00CB7">
        <w:rPr>
          <w:rFonts w:ascii="Times New Roman" w:hAnsi="Times New Roman" w:cs="Times New Roman"/>
          <w:sz w:val="24"/>
          <w:szCs w:val="24"/>
        </w:rPr>
        <w:t>721,35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zł stanowiące</w:t>
      </w:r>
      <w:r w:rsidR="005C7A85" w:rsidRPr="00D00CB7">
        <w:rPr>
          <w:rFonts w:ascii="Times New Roman" w:hAnsi="Times New Roman" w:cs="Times New Roman"/>
          <w:sz w:val="24"/>
          <w:szCs w:val="24"/>
        </w:rPr>
        <w:t>:</w:t>
      </w:r>
    </w:p>
    <w:p w14:paraId="4BBCAE56" w14:textId="7A5E7905" w:rsidR="00BE0C23" w:rsidRPr="00D00CB7" w:rsidRDefault="005C7A85" w:rsidP="00BE0C23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wolne środki, jako nadwyżka środków pieniężnych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Pr="00D00CB7">
        <w:rPr>
          <w:rFonts w:ascii="Times New Roman" w:hAnsi="Times New Roman" w:cs="Times New Roman"/>
          <w:sz w:val="24"/>
          <w:szCs w:val="24"/>
        </w:rPr>
        <w:t>e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z rozliczeń wyemitowanych papierów wartościowych, kredytów i pożyczek z lat ubiegłych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D00CB7" w:rsidRPr="00D00CB7">
        <w:rPr>
          <w:rFonts w:ascii="Times New Roman" w:hAnsi="Times New Roman" w:cs="Times New Roman"/>
          <w:sz w:val="24"/>
          <w:szCs w:val="24"/>
        </w:rPr>
        <w:t>4</w:t>
      </w:r>
      <w:r w:rsidR="00BE0C23" w:rsidRPr="00D00CB7">
        <w:rPr>
          <w:rFonts w:ascii="Times New Roman" w:hAnsi="Times New Roman" w:cs="Times New Roman"/>
          <w:sz w:val="24"/>
          <w:szCs w:val="24"/>
        </w:rPr>
        <w:t>.</w:t>
      </w:r>
      <w:r w:rsidR="00D00CB7" w:rsidRPr="00D00CB7">
        <w:rPr>
          <w:rFonts w:ascii="Times New Roman" w:hAnsi="Times New Roman" w:cs="Times New Roman"/>
          <w:sz w:val="24"/>
          <w:szCs w:val="24"/>
        </w:rPr>
        <w:t>989</w:t>
      </w:r>
      <w:r w:rsidR="00BE0C23" w:rsidRPr="00D00CB7">
        <w:rPr>
          <w:rFonts w:ascii="Times New Roman" w:hAnsi="Times New Roman" w:cs="Times New Roman"/>
          <w:sz w:val="24"/>
          <w:szCs w:val="24"/>
        </w:rPr>
        <w:t>.</w:t>
      </w:r>
      <w:r w:rsidR="00D00CB7" w:rsidRPr="00D00CB7">
        <w:rPr>
          <w:rFonts w:ascii="Times New Roman" w:hAnsi="Times New Roman" w:cs="Times New Roman"/>
          <w:sz w:val="24"/>
          <w:szCs w:val="24"/>
        </w:rPr>
        <w:t>576,42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80033CF" w14:textId="77777777" w:rsidR="005C7A85" w:rsidRPr="00D00CB7" w:rsidRDefault="00BE0C23" w:rsidP="009C5BFF">
      <w:pPr>
        <w:numPr>
          <w:ilvl w:val="0"/>
          <w:numId w:val="2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260981"/>
      <w:r w:rsidRPr="00D00CB7">
        <w:rPr>
          <w:rFonts w:ascii="Times New Roman" w:hAnsi="Times New Roman" w:cs="Times New Roman"/>
          <w:sz w:val="24"/>
          <w:szCs w:val="24"/>
        </w:rPr>
        <w:t>niewykorzystan</w:t>
      </w:r>
      <w:r w:rsidR="005C7A85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 środk</w:t>
      </w:r>
      <w:r w:rsidR="005C7A85" w:rsidRPr="00D00CB7">
        <w:rPr>
          <w:rFonts w:ascii="Times New Roman" w:hAnsi="Times New Roman" w:cs="Times New Roman"/>
          <w:sz w:val="24"/>
          <w:szCs w:val="24"/>
        </w:rPr>
        <w:t>i</w:t>
      </w:r>
      <w:r w:rsidRPr="00D00CB7">
        <w:rPr>
          <w:rFonts w:ascii="Times New Roman" w:hAnsi="Times New Roman" w:cs="Times New Roman"/>
          <w:sz w:val="24"/>
          <w:szCs w:val="24"/>
        </w:rPr>
        <w:t xml:space="preserve"> pieniężn</w:t>
      </w:r>
      <w:r w:rsidR="005C7A85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 na rachunku bieżącym budżetu gminy, wynikając</w:t>
      </w:r>
      <w:r w:rsidR="005C7A85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 z </w:t>
      </w:r>
      <w:bookmarkEnd w:id="1"/>
      <w:r w:rsidRPr="00D00CB7">
        <w:rPr>
          <w:rFonts w:ascii="Times New Roman" w:hAnsi="Times New Roman" w:cs="Times New Roman"/>
          <w:sz w:val="24"/>
          <w:szCs w:val="24"/>
        </w:rPr>
        <w:t xml:space="preserve">rozliczenia dochodów i wydatków nimi finansowanych związanych ze szczególnymi zasadami wykonywania budżetu określonymi w odrębnych ustawach w wysokość </w:t>
      </w:r>
      <w:r w:rsidR="005C7A85" w:rsidRPr="00D00CB7">
        <w:rPr>
          <w:rFonts w:ascii="Times New Roman" w:hAnsi="Times New Roman" w:cs="Times New Roman"/>
          <w:sz w:val="24"/>
          <w:szCs w:val="24"/>
        </w:rPr>
        <w:t>1.013.787,09</w:t>
      </w:r>
      <w:r w:rsidR="009C5BFF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Pr="00D00CB7">
        <w:rPr>
          <w:rFonts w:ascii="Times New Roman" w:hAnsi="Times New Roman" w:cs="Times New Roman"/>
          <w:sz w:val="24"/>
          <w:szCs w:val="24"/>
        </w:rPr>
        <w:t>zł, na któr</w:t>
      </w:r>
      <w:r w:rsidR="005C7A85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 składa się</w:t>
      </w:r>
      <w:r w:rsidR="005C7A85" w:rsidRPr="00D00CB7">
        <w:rPr>
          <w:rFonts w:ascii="Times New Roman" w:hAnsi="Times New Roman" w:cs="Times New Roman"/>
          <w:sz w:val="24"/>
          <w:szCs w:val="24"/>
        </w:rPr>
        <w:t>:</w:t>
      </w:r>
    </w:p>
    <w:p w14:paraId="4EA74947" w14:textId="2519BCAF" w:rsidR="009C5BFF" w:rsidRPr="00D00CB7" w:rsidRDefault="00BE0C23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9C5BFF" w:rsidRPr="00D00CB7">
        <w:rPr>
          <w:rFonts w:ascii="Times New Roman" w:hAnsi="Times New Roman" w:cs="Times New Roman"/>
          <w:sz w:val="24"/>
          <w:szCs w:val="24"/>
        </w:rPr>
        <w:t>ze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9C5BFF" w:rsidRPr="00D00CB7">
        <w:rPr>
          <w:rFonts w:ascii="Times New Roman" w:hAnsi="Times New Roman" w:cs="Times New Roman"/>
          <w:sz w:val="24"/>
          <w:szCs w:val="24"/>
        </w:rPr>
        <w:t>środków pochodzących z Rządowego Funduszu Inwestycji Lokalnych, na dofinansowanie realizacji zadania inwestycyjnego pn. „Budowa ul. Mickiewicza i ul. Słowackiego w Serocku” oraz „Rewitalizacja placu zabaw w Maryninie”</w:t>
      </w:r>
      <w:r w:rsidR="005C7A85" w:rsidRPr="00D00CB7">
        <w:rPr>
          <w:rFonts w:ascii="Times New Roman" w:hAnsi="Times New Roman" w:cs="Times New Roman"/>
          <w:sz w:val="24"/>
          <w:szCs w:val="24"/>
        </w:rPr>
        <w:t xml:space="preserve"> w łącznej wysokości </w:t>
      </w:r>
      <w:r w:rsidR="006510AA" w:rsidRPr="00D00CB7">
        <w:rPr>
          <w:rFonts w:ascii="Times New Roman" w:hAnsi="Times New Roman" w:cs="Times New Roman"/>
          <w:sz w:val="24"/>
          <w:szCs w:val="24"/>
        </w:rPr>
        <w:t>915.827 zł</w:t>
      </w:r>
      <w:r w:rsidR="009C5BFF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7BC87DCB" w14:textId="06633BF2" w:rsidR="00C06578" w:rsidRPr="00D00CB7" w:rsidRDefault="00C06578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/>
          <w:sz w:val="24"/>
          <w:szCs w:val="24"/>
        </w:rPr>
        <w:t>rozliczenie dochodów z tytułu wydawania zezwoleń na sprzedaż napojów alkoholowych oraz wydatków na realizację zadań określonych w gminnym programie profilaktyki i rozwiązywania problemów alkoholowych - kwota 97.952,61 zł,</w:t>
      </w:r>
    </w:p>
    <w:p w14:paraId="374DCD0B" w14:textId="06823C40" w:rsidR="006510AA" w:rsidRPr="00D00CB7" w:rsidRDefault="000503D2" w:rsidP="000503D2">
      <w:pPr>
        <w:pStyle w:val="Akapitzlist"/>
        <w:numPr>
          <w:ilvl w:val="3"/>
          <w:numId w:val="3"/>
        </w:numPr>
        <w:tabs>
          <w:tab w:val="clear" w:pos="2895"/>
          <w:tab w:val="left" w:pos="284"/>
          <w:tab w:val="num" w:pos="709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57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0CB7">
        <w:rPr>
          <w:rFonts w:ascii="Times New Roman" w:hAnsi="Times New Roman"/>
          <w:sz w:val="24"/>
          <w:szCs w:val="24"/>
        </w:rPr>
        <w:t>rozliczenie dochodów związanych z gromadzeniem środków z opłat produktowych - kwota 7,48 zł,</w:t>
      </w:r>
    </w:p>
    <w:p w14:paraId="1ABB498B" w14:textId="5C7183AD" w:rsidR="00BE0C23" w:rsidRPr="00D00CB7" w:rsidRDefault="00434213" w:rsidP="009C5BFF">
      <w:pPr>
        <w:pStyle w:val="Akapitzlist"/>
        <w:numPr>
          <w:ilvl w:val="0"/>
          <w:numId w:val="2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niewykorzystane środki pieniężne na rachunku bieżącym budżetu gminy, wynikające z 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rozliczenia środków określonych w art. 5 ust. 1 pkt 2 ustawy i dotacji na realizację programu, projektu lub zadania finansowanego z udziałem tych środków w wysokości </w:t>
      </w:r>
      <w:r w:rsidR="009C5BFF" w:rsidRPr="00D00CB7">
        <w:rPr>
          <w:rFonts w:ascii="Times New Roman" w:hAnsi="Times New Roman" w:cs="Times New Roman"/>
          <w:sz w:val="24"/>
          <w:szCs w:val="24"/>
        </w:rPr>
        <w:t>628</w:t>
      </w:r>
      <w:r w:rsidR="00BE0C23" w:rsidRPr="00D00CB7">
        <w:rPr>
          <w:rFonts w:ascii="Times New Roman" w:hAnsi="Times New Roman" w:cs="Times New Roman"/>
          <w:sz w:val="24"/>
          <w:szCs w:val="24"/>
        </w:rPr>
        <w:t>.</w:t>
      </w:r>
      <w:r w:rsidR="009C5BFF" w:rsidRPr="00D00CB7">
        <w:rPr>
          <w:rFonts w:ascii="Times New Roman" w:hAnsi="Times New Roman" w:cs="Times New Roman"/>
          <w:sz w:val="24"/>
          <w:szCs w:val="24"/>
        </w:rPr>
        <w:t>357,84</w:t>
      </w:r>
      <w:r w:rsidR="00BE0C23" w:rsidRPr="00D00CB7">
        <w:rPr>
          <w:rFonts w:ascii="Times New Roman" w:hAnsi="Times New Roman" w:cs="Times New Roman"/>
          <w:sz w:val="24"/>
          <w:szCs w:val="24"/>
        </w:rPr>
        <w:t xml:space="preserve"> zł, na którą składają się n/w projekty:</w:t>
      </w:r>
    </w:p>
    <w:p w14:paraId="1E01203B" w14:textId="41266E9D" w:rsidR="00BE0C23" w:rsidRPr="00D00CB7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Kluby Kluczowych Kompetencji – kwota </w:t>
      </w:r>
      <w:r w:rsidR="009C5BFF" w:rsidRPr="00D00CB7">
        <w:rPr>
          <w:rFonts w:ascii="Times New Roman" w:hAnsi="Times New Roman" w:cs="Times New Roman"/>
          <w:sz w:val="24"/>
          <w:szCs w:val="24"/>
        </w:rPr>
        <w:t>336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9C5BFF" w:rsidRPr="00D00CB7">
        <w:rPr>
          <w:rFonts w:ascii="Times New Roman" w:hAnsi="Times New Roman" w:cs="Times New Roman"/>
          <w:sz w:val="24"/>
          <w:szCs w:val="24"/>
        </w:rPr>
        <w:t>893,54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C3E3CE5" w14:textId="14B026BE" w:rsidR="00BE0C23" w:rsidRPr="00D00CB7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zyjazny OPS – kwota 2</w:t>
      </w:r>
      <w:r w:rsidR="009C5BFF" w:rsidRPr="00D00CB7">
        <w:rPr>
          <w:rFonts w:ascii="Times New Roman" w:hAnsi="Times New Roman" w:cs="Times New Roman"/>
          <w:sz w:val="24"/>
          <w:szCs w:val="24"/>
        </w:rPr>
        <w:t>3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9C5BFF" w:rsidRPr="00D00CB7">
        <w:rPr>
          <w:rFonts w:ascii="Times New Roman" w:hAnsi="Times New Roman" w:cs="Times New Roman"/>
          <w:sz w:val="24"/>
          <w:szCs w:val="24"/>
        </w:rPr>
        <w:t>769,90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6AB2DF47" w14:textId="748F5300" w:rsidR="00BE0C23" w:rsidRPr="00D00CB7" w:rsidRDefault="00BE0C23" w:rsidP="009C5BFF">
      <w:pPr>
        <w:numPr>
          <w:ilvl w:val="0"/>
          <w:numId w:val="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57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Kompleksowe Usługi Społeczne – kwota </w:t>
      </w:r>
      <w:r w:rsidR="009C5BFF" w:rsidRPr="00D00CB7">
        <w:rPr>
          <w:rFonts w:ascii="Times New Roman" w:hAnsi="Times New Roman" w:cs="Times New Roman"/>
          <w:sz w:val="24"/>
          <w:szCs w:val="24"/>
        </w:rPr>
        <w:t>267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9C5BFF" w:rsidRPr="00D00CB7">
        <w:rPr>
          <w:rFonts w:ascii="Times New Roman" w:hAnsi="Times New Roman" w:cs="Times New Roman"/>
          <w:sz w:val="24"/>
          <w:szCs w:val="24"/>
        </w:rPr>
        <w:t>694,40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1ABCE1FD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66673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Rozchody</w:t>
      </w:r>
    </w:p>
    <w:p w14:paraId="510524D1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23400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  <w:t xml:space="preserve">Rozchody budżetu stanowiące w całości wykup obligacji komunalnych, spłaty rat kredytów i pożyczek już </w:t>
      </w:r>
      <w:r w:rsidR="008C3ED4" w:rsidRPr="00D00CB7">
        <w:rPr>
          <w:rFonts w:ascii="Times New Roman" w:hAnsi="Times New Roman" w:cs="Times New Roman"/>
          <w:sz w:val="24"/>
          <w:szCs w:val="24"/>
        </w:rPr>
        <w:t>zaciągniętych</w:t>
      </w:r>
      <w:r w:rsidRPr="00D00CB7">
        <w:rPr>
          <w:rFonts w:ascii="Times New Roman" w:hAnsi="Times New Roman" w:cs="Times New Roman"/>
          <w:sz w:val="24"/>
          <w:szCs w:val="24"/>
        </w:rPr>
        <w:t xml:space="preserve"> oraz planowanych do zaciągnięcia zobowiązań dłużnych zostały ujęte w Wieloletniej Prognozie Finansowej na podstawie zawartych umów oraz na podstawie planowanych harmonogramów spłat. </w:t>
      </w:r>
    </w:p>
    <w:p w14:paraId="4B71C82E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Wskaźnik maksymalnego obciążenia z tytułu spłaty długu gminy został ustalony zgodnie 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z art. 243 </w:t>
      </w:r>
      <w:r w:rsidR="008C3ED4" w:rsidRPr="00D00CB7">
        <w:rPr>
          <w:rFonts w:ascii="Times New Roman" w:hAnsi="Times New Roman" w:cs="Times New Roman"/>
          <w:sz w:val="24"/>
          <w:szCs w:val="24"/>
        </w:rPr>
        <w:t>ustawy</w:t>
      </w:r>
      <w:r w:rsidRPr="00D00CB7">
        <w:rPr>
          <w:rFonts w:ascii="Times New Roman" w:hAnsi="Times New Roman" w:cs="Times New Roman"/>
          <w:sz w:val="24"/>
          <w:szCs w:val="24"/>
        </w:rPr>
        <w:t xml:space="preserve"> o finansach publicznych, jako średnia arytmetyczna obliczona dla ostatnich trzech lat relacji jej dochodów </w:t>
      </w:r>
      <w:r w:rsidR="008C3ED4" w:rsidRPr="00D00CB7">
        <w:rPr>
          <w:rFonts w:ascii="Times New Roman" w:hAnsi="Times New Roman" w:cs="Times New Roman"/>
          <w:sz w:val="24"/>
          <w:szCs w:val="24"/>
        </w:rPr>
        <w:t>bieżących</w:t>
      </w:r>
      <w:r w:rsidRPr="00D00CB7">
        <w:rPr>
          <w:rFonts w:ascii="Times New Roman" w:hAnsi="Times New Roman" w:cs="Times New Roman"/>
          <w:sz w:val="24"/>
          <w:szCs w:val="24"/>
        </w:rPr>
        <w:t xml:space="preserve"> powiększonych o dochody ze sprzedaży </w:t>
      </w:r>
      <w:r w:rsidR="008C3ED4" w:rsidRPr="00D00CB7">
        <w:rPr>
          <w:rFonts w:ascii="Times New Roman" w:hAnsi="Times New Roman" w:cs="Times New Roman"/>
          <w:sz w:val="24"/>
          <w:szCs w:val="24"/>
        </w:rPr>
        <w:t>majątku</w:t>
      </w:r>
      <w:r w:rsidRPr="00D00CB7">
        <w:rPr>
          <w:rFonts w:ascii="Times New Roman" w:hAnsi="Times New Roman" w:cs="Times New Roman"/>
          <w:sz w:val="24"/>
          <w:szCs w:val="24"/>
        </w:rPr>
        <w:t xml:space="preserve"> pomniejszony o wydatki bieżące do dochodów ogółem budżetu. Planowane udziały spłat zobowiązań dłużnych w dochodach ogółem w kolejnych latach budżetowych nie przekraczają wskaźników wyliczanych zgodnie z art. 243 ustawy o finansach publicznych. </w:t>
      </w:r>
    </w:p>
    <w:p w14:paraId="671960EE" w14:textId="4447BAE8" w:rsidR="00CB3ECE" w:rsidRPr="00D00CB7" w:rsidRDefault="00874FF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Zobowiązania z tytułu spłaty rat kredytów, pożyczek oraz wykupu obligacji komunalnych                    w 2021r. zmniejszono o kwotę 74.410,67 zł, z uwagi na niezaciągnięcie planowanej pożyczki w roku 2020 z NFOŚiGW. Zobowiązania po zmianie wynoszą </w:t>
      </w:r>
      <w:r w:rsidR="004940A6" w:rsidRPr="00D00CB7">
        <w:rPr>
          <w:rFonts w:ascii="Times New Roman" w:hAnsi="Times New Roman" w:cs="Times New Roman"/>
          <w:sz w:val="24"/>
          <w:szCs w:val="24"/>
        </w:rPr>
        <w:t>4</w:t>
      </w:r>
      <w:r w:rsidR="00D72317" w:rsidRPr="00D00CB7">
        <w:rPr>
          <w:rFonts w:ascii="Times New Roman" w:hAnsi="Times New Roman" w:cs="Times New Roman"/>
          <w:sz w:val="24"/>
          <w:szCs w:val="24"/>
        </w:rPr>
        <w:t>.</w:t>
      </w:r>
      <w:r w:rsidR="004940A6" w:rsidRPr="00D00CB7">
        <w:rPr>
          <w:rFonts w:ascii="Times New Roman" w:hAnsi="Times New Roman" w:cs="Times New Roman"/>
          <w:sz w:val="24"/>
          <w:szCs w:val="24"/>
        </w:rPr>
        <w:t>1</w:t>
      </w:r>
      <w:r w:rsidR="00434213" w:rsidRPr="00D00CB7">
        <w:rPr>
          <w:rFonts w:ascii="Times New Roman" w:hAnsi="Times New Roman" w:cs="Times New Roman"/>
          <w:sz w:val="24"/>
          <w:szCs w:val="24"/>
        </w:rPr>
        <w:t>27</w:t>
      </w:r>
      <w:r w:rsidR="008C3ED4" w:rsidRPr="00D00CB7">
        <w:rPr>
          <w:rFonts w:ascii="Times New Roman" w:hAnsi="Times New Roman" w:cs="Times New Roman"/>
          <w:sz w:val="24"/>
          <w:szCs w:val="24"/>
        </w:rPr>
        <w:t>.</w:t>
      </w:r>
      <w:r w:rsidR="00434213" w:rsidRPr="00D00CB7">
        <w:rPr>
          <w:rFonts w:ascii="Times New Roman" w:hAnsi="Times New Roman" w:cs="Times New Roman"/>
          <w:sz w:val="24"/>
          <w:szCs w:val="24"/>
        </w:rPr>
        <w:t>186,45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CB3ECE" w:rsidRPr="00D00CB7">
        <w:rPr>
          <w:rFonts w:ascii="Times New Roman" w:hAnsi="Times New Roman" w:cs="Times New Roman"/>
          <w:sz w:val="24"/>
          <w:szCs w:val="24"/>
        </w:rPr>
        <w:t>zł i dotyczą:</w:t>
      </w:r>
    </w:p>
    <w:p w14:paraId="53A86A98" w14:textId="0A897E73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- spłata rat </w:t>
      </w:r>
      <w:r w:rsidR="00934ECC" w:rsidRPr="00D00CB7">
        <w:rPr>
          <w:rFonts w:ascii="Times New Roman" w:hAnsi="Times New Roman" w:cs="Times New Roman"/>
          <w:sz w:val="24"/>
          <w:szCs w:val="24"/>
        </w:rPr>
        <w:t xml:space="preserve">kredytów </w:t>
      </w:r>
      <w:r w:rsidR="000069BE" w:rsidRPr="00D00CB7">
        <w:rPr>
          <w:rFonts w:ascii="Times New Roman" w:hAnsi="Times New Roman" w:cs="Times New Roman"/>
          <w:sz w:val="24"/>
          <w:szCs w:val="24"/>
        </w:rPr>
        <w:t>–</w:t>
      </w:r>
      <w:r w:rsidR="00934ECC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D00CB7">
        <w:rPr>
          <w:rFonts w:ascii="Times New Roman" w:hAnsi="Times New Roman" w:cs="Times New Roman"/>
          <w:sz w:val="24"/>
          <w:szCs w:val="24"/>
        </w:rPr>
        <w:t>33</w:t>
      </w:r>
      <w:r w:rsidR="000069BE" w:rsidRPr="00D00CB7">
        <w:rPr>
          <w:rFonts w:ascii="Times New Roman" w:hAnsi="Times New Roman" w:cs="Times New Roman"/>
          <w:sz w:val="24"/>
          <w:szCs w:val="24"/>
        </w:rPr>
        <w:t>.</w:t>
      </w:r>
      <w:r w:rsidR="004940A6" w:rsidRPr="00D00CB7">
        <w:rPr>
          <w:rFonts w:ascii="Times New Roman" w:hAnsi="Times New Roman" w:cs="Times New Roman"/>
          <w:sz w:val="24"/>
          <w:szCs w:val="24"/>
        </w:rPr>
        <w:t>421,28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7F0E24C7" w14:textId="200244DE" w:rsidR="00CB3ECE" w:rsidRPr="00D00CB7" w:rsidRDefault="00D7231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- spłata rat pożyczek </w:t>
      </w:r>
      <w:r w:rsidR="00874FFE" w:rsidRPr="00D00CB7">
        <w:rPr>
          <w:rFonts w:ascii="Times New Roman" w:hAnsi="Times New Roman" w:cs="Times New Roman"/>
          <w:sz w:val="24"/>
          <w:szCs w:val="24"/>
        </w:rPr>
        <w:t>–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4940A6" w:rsidRPr="00D00CB7">
        <w:rPr>
          <w:rFonts w:ascii="Times New Roman" w:hAnsi="Times New Roman" w:cs="Times New Roman"/>
          <w:sz w:val="24"/>
          <w:szCs w:val="24"/>
        </w:rPr>
        <w:t>71</w:t>
      </w:r>
      <w:r w:rsidR="00434213" w:rsidRPr="00D00CB7">
        <w:rPr>
          <w:rFonts w:ascii="Times New Roman" w:hAnsi="Times New Roman" w:cs="Times New Roman"/>
          <w:sz w:val="24"/>
          <w:szCs w:val="24"/>
        </w:rPr>
        <w:t>6</w:t>
      </w:r>
      <w:r w:rsidR="00934ECC" w:rsidRPr="00D00CB7">
        <w:rPr>
          <w:rFonts w:ascii="Times New Roman" w:hAnsi="Times New Roman" w:cs="Times New Roman"/>
          <w:sz w:val="24"/>
          <w:szCs w:val="24"/>
        </w:rPr>
        <w:t>.</w:t>
      </w:r>
      <w:r w:rsidR="004940A6" w:rsidRPr="00D00CB7">
        <w:rPr>
          <w:rFonts w:ascii="Times New Roman" w:hAnsi="Times New Roman" w:cs="Times New Roman"/>
          <w:sz w:val="24"/>
          <w:szCs w:val="24"/>
        </w:rPr>
        <w:t>7</w:t>
      </w:r>
      <w:r w:rsidR="00434213" w:rsidRPr="00D00CB7">
        <w:rPr>
          <w:rFonts w:ascii="Times New Roman" w:hAnsi="Times New Roman" w:cs="Times New Roman"/>
          <w:sz w:val="24"/>
          <w:szCs w:val="24"/>
        </w:rPr>
        <w:t>6</w:t>
      </w:r>
      <w:r w:rsidR="004940A6" w:rsidRPr="00D00CB7">
        <w:rPr>
          <w:rFonts w:ascii="Times New Roman" w:hAnsi="Times New Roman" w:cs="Times New Roman"/>
          <w:sz w:val="24"/>
          <w:szCs w:val="24"/>
        </w:rPr>
        <w:t>5,</w:t>
      </w:r>
      <w:r w:rsidR="00434213" w:rsidRPr="00D00CB7">
        <w:rPr>
          <w:rFonts w:ascii="Times New Roman" w:hAnsi="Times New Roman" w:cs="Times New Roman"/>
          <w:sz w:val="24"/>
          <w:szCs w:val="24"/>
        </w:rPr>
        <w:t>17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5CA5E525" w14:textId="176B45DF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- wykup obligacji komunalnych </w:t>
      </w:r>
      <w:r w:rsidR="00874FFE" w:rsidRPr="00D00CB7">
        <w:rPr>
          <w:rFonts w:ascii="Times New Roman" w:hAnsi="Times New Roman" w:cs="Times New Roman"/>
          <w:sz w:val="24"/>
          <w:szCs w:val="24"/>
        </w:rPr>
        <w:t>–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0069BE" w:rsidRPr="00D00CB7">
        <w:rPr>
          <w:rFonts w:ascii="Times New Roman" w:hAnsi="Times New Roman" w:cs="Times New Roman"/>
          <w:sz w:val="24"/>
          <w:szCs w:val="24"/>
        </w:rPr>
        <w:t>3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0069BE" w:rsidRPr="00D00CB7">
        <w:rPr>
          <w:rFonts w:ascii="Times New Roman" w:hAnsi="Times New Roman" w:cs="Times New Roman"/>
          <w:sz w:val="24"/>
          <w:szCs w:val="24"/>
        </w:rPr>
        <w:t>3</w:t>
      </w:r>
      <w:r w:rsidR="004940A6" w:rsidRPr="00D00CB7">
        <w:rPr>
          <w:rFonts w:ascii="Times New Roman" w:hAnsi="Times New Roman" w:cs="Times New Roman"/>
          <w:sz w:val="24"/>
          <w:szCs w:val="24"/>
        </w:rPr>
        <w:t>77</w:t>
      </w:r>
      <w:r w:rsidRPr="00D00CB7">
        <w:rPr>
          <w:rFonts w:ascii="Times New Roman" w:hAnsi="Times New Roman" w:cs="Times New Roman"/>
          <w:sz w:val="24"/>
          <w:szCs w:val="24"/>
        </w:rPr>
        <w:t>.000 zł.</w:t>
      </w:r>
    </w:p>
    <w:p w14:paraId="6354AA36" w14:textId="77777777" w:rsidR="00CB3ECE" w:rsidRPr="00CA2E4A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12B76D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Kwota długu Miasta i Gminy Serock</w:t>
      </w:r>
    </w:p>
    <w:p w14:paraId="6313BA52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FC0F2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  <w:t xml:space="preserve">Wskaźniki określone na podstawie relacji, o której mowa w art. 243 ustawy z dnia 27.08.2009r. o finansach </w:t>
      </w:r>
      <w:r w:rsidR="008C3ED4" w:rsidRPr="00D00CB7">
        <w:rPr>
          <w:rFonts w:ascii="Times New Roman" w:hAnsi="Times New Roman" w:cs="Times New Roman"/>
          <w:sz w:val="24"/>
          <w:szCs w:val="24"/>
        </w:rPr>
        <w:t>publicznych zawarte</w:t>
      </w:r>
      <w:r w:rsidRPr="00D00CB7">
        <w:rPr>
          <w:rFonts w:ascii="Times New Roman" w:hAnsi="Times New Roman" w:cs="Times New Roman"/>
          <w:sz w:val="24"/>
          <w:szCs w:val="24"/>
        </w:rPr>
        <w:t xml:space="preserve"> są w załączniku nr 1 do WPF.</w:t>
      </w:r>
    </w:p>
    <w:p w14:paraId="50F9BFA2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Kwota wykazana jako dług na koniec każdego roku jest wynikiem działania: dług 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00CB7">
        <w:rPr>
          <w:rFonts w:ascii="Times New Roman" w:hAnsi="Times New Roman" w:cs="Times New Roman"/>
          <w:sz w:val="24"/>
          <w:szCs w:val="24"/>
        </w:rPr>
        <w:t xml:space="preserve">z poprzedniego roku plus </w:t>
      </w:r>
      <w:r w:rsidR="008C3ED4" w:rsidRPr="00D00CB7">
        <w:rPr>
          <w:rFonts w:ascii="Times New Roman" w:hAnsi="Times New Roman" w:cs="Times New Roman"/>
          <w:sz w:val="24"/>
          <w:szCs w:val="24"/>
        </w:rPr>
        <w:t>zaciągnięty</w:t>
      </w:r>
      <w:r w:rsidRPr="00D00CB7">
        <w:rPr>
          <w:rFonts w:ascii="Times New Roman" w:hAnsi="Times New Roman" w:cs="Times New Roman"/>
          <w:sz w:val="24"/>
          <w:szCs w:val="24"/>
        </w:rPr>
        <w:t xml:space="preserve"> nowy dług minus spłata długu. </w:t>
      </w:r>
    </w:p>
    <w:p w14:paraId="18397AC7" w14:textId="4ED5099D" w:rsidR="00CB3ECE" w:rsidRPr="00D00CB7" w:rsidRDefault="0029581A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W latach 202</w:t>
      </w:r>
      <w:r w:rsidR="004940A6" w:rsidRPr="00D00CB7">
        <w:rPr>
          <w:rFonts w:ascii="Times New Roman" w:hAnsi="Times New Roman" w:cs="Times New Roman"/>
          <w:sz w:val="24"/>
          <w:szCs w:val="24"/>
        </w:rPr>
        <w:t>6</w:t>
      </w:r>
      <w:r w:rsidR="008C3ED4" w:rsidRPr="00D00CB7">
        <w:rPr>
          <w:rFonts w:ascii="Times New Roman" w:hAnsi="Times New Roman" w:cs="Times New Roman"/>
          <w:sz w:val="24"/>
          <w:szCs w:val="24"/>
        </w:rPr>
        <w:t xml:space="preserve"> - 20</w:t>
      </w:r>
      <w:r w:rsidR="000069BE" w:rsidRPr="00D00CB7">
        <w:rPr>
          <w:rFonts w:ascii="Times New Roman" w:hAnsi="Times New Roman" w:cs="Times New Roman"/>
          <w:sz w:val="24"/>
          <w:szCs w:val="24"/>
        </w:rPr>
        <w:t>3</w:t>
      </w:r>
      <w:r w:rsidR="004940A6" w:rsidRPr="00D00CB7">
        <w:rPr>
          <w:rFonts w:ascii="Times New Roman" w:hAnsi="Times New Roman" w:cs="Times New Roman"/>
          <w:sz w:val="24"/>
          <w:szCs w:val="24"/>
        </w:rPr>
        <w:t>6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 prognozowane dochody </w:t>
      </w:r>
      <w:r w:rsidR="008C3ED4" w:rsidRPr="00D00CB7">
        <w:rPr>
          <w:rFonts w:ascii="Times New Roman" w:hAnsi="Times New Roman" w:cs="Times New Roman"/>
          <w:sz w:val="24"/>
          <w:szCs w:val="24"/>
        </w:rPr>
        <w:t>budżetu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 Gminy będą zamykały się wynikiem dodatnim. Planowaną nadwyżkę w tych latach planuje się przeznaczyć na spłatę rat kapitałowych od </w:t>
      </w:r>
      <w:r w:rsidR="008C3ED4" w:rsidRPr="00D00CB7">
        <w:rPr>
          <w:rFonts w:ascii="Times New Roman" w:hAnsi="Times New Roman" w:cs="Times New Roman"/>
          <w:sz w:val="24"/>
          <w:szCs w:val="24"/>
        </w:rPr>
        <w:t>zaciągniętych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 i planowanych do zaciągnięcia kredytów, pożyczek i emisji obligacji komunalnych.</w:t>
      </w:r>
    </w:p>
    <w:p w14:paraId="7027DE5C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Przeprowadzono symulację poziomu spłaty zaciągniętego zadłużenia, w wyniku którego stwierdzono możliwość zaciągania zobowiązań na kolejne lata. </w:t>
      </w:r>
    </w:p>
    <w:p w14:paraId="2C3D8DE4" w14:textId="77777777" w:rsidR="00874FFE" w:rsidRPr="00D00CB7" w:rsidRDefault="00874FFE" w:rsidP="00874F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6C544" w14:textId="04275A77" w:rsidR="00874FFE" w:rsidRPr="00D00CB7" w:rsidRDefault="00874FFE" w:rsidP="001B432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  <w:t xml:space="preserve">Gmina </w:t>
      </w:r>
      <w:r w:rsidR="001B4328" w:rsidRPr="00D00CB7">
        <w:rPr>
          <w:rFonts w:ascii="Times New Roman" w:hAnsi="Times New Roman" w:cs="Times New Roman"/>
          <w:sz w:val="24"/>
          <w:szCs w:val="24"/>
        </w:rPr>
        <w:t>nie z</w:t>
      </w:r>
      <w:r w:rsidRPr="00D00CB7">
        <w:rPr>
          <w:rFonts w:ascii="Times New Roman" w:hAnsi="Times New Roman" w:cs="Times New Roman"/>
          <w:sz w:val="24"/>
          <w:szCs w:val="24"/>
        </w:rPr>
        <w:t>aciągnę</w:t>
      </w:r>
      <w:r w:rsidR="001B4328" w:rsidRPr="00D00CB7">
        <w:rPr>
          <w:rFonts w:ascii="Times New Roman" w:hAnsi="Times New Roman" w:cs="Times New Roman"/>
          <w:sz w:val="24"/>
          <w:szCs w:val="24"/>
        </w:rPr>
        <w:t>ła</w:t>
      </w:r>
      <w:r w:rsidRPr="00D00CB7">
        <w:rPr>
          <w:rFonts w:ascii="Times New Roman" w:hAnsi="Times New Roman" w:cs="Times New Roman"/>
          <w:sz w:val="24"/>
          <w:szCs w:val="24"/>
        </w:rPr>
        <w:t xml:space="preserve"> pożycz</w:t>
      </w:r>
      <w:r w:rsidR="001B4328" w:rsidRPr="00D00CB7">
        <w:rPr>
          <w:rFonts w:ascii="Times New Roman" w:hAnsi="Times New Roman" w:cs="Times New Roman"/>
          <w:sz w:val="24"/>
          <w:szCs w:val="24"/>
        </w:rPr>
        <w:t>e</w:t>
      </w:r>
      <w:r w:rsidRPr="00D00CB7">
        <w:rPr>
          <w:rFonts w:ascii="Times New Roman" w:hAnsi="Times New Roman" w:cs="Times New Roman"/>
          <w:sz w:val="24"/>
          <w:szCs w:val="24"/>
        </w:rPr>
        <w:t xml:space="preserve">k w </w:t>
      </w:r>
      <w:r w:rsidR="00633670" w:rsidRPr="00D00CB7">
        <w:rPr>
          <w:rFonts w:ascii="Times New Roman" w:hAnsi="Times New Roman" w:cs="Times New Roman"/>
          <w:sz w:val="24"/>
          <w:szCs w:val="24"/>
        </w:rPr>
        <w:t>planowanej pierwotnie</w:t>
      </w:r>
      <w:r w:rsidR="001B4328"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Pr="00D00CB7">
        <w:rPr>
          <w:rFonts w:ascii="Times New Roman" w:hAnsi="Times New Roman" w:cs="Times New Roman"/>
          <w:sz w:val="24"/>
          <w:szCs w:val="24"/>
        </w:rPr>
        <w:t>kwocie</w:t>
      </w:r>
      <w:r w:rsidR="00633670" w:rsidRPr="00D00CB7">
        <w:rPr>
          <w:rFonts w:ascii="Times New Roman" w:hAnsi="Times New Roman" w:cs="Times New Roman"/>
          <w:sz w:val="24"/>
          <w:szCs w:val="24"/>
        </w:rPr>
        <w:t xml:space="preserve">, </w:t>
      </w:r>
      <w:r w:rsidR="001B4328" w:rsidRPr="00D00CB7">
        <w:rPr>
          <w:rFonts w:ascii="Times New Roman" w:hAnsi="Times New Roman" w:cs="Times New Roman"/>
          <w:sz w:val="24"/>
          <w:szCs w:val="24"/>
        </w:rPr>
        <w:t>co</w:t>
      </w:r>
      <w:r w:rsidRPr="00D00CB7">
        <w:rPr>
          <w:rFonts w:ascii="Times New Roman" w:hAnsi="Times New Roman" w:cs="Times New Roman"/>
          <w:sz w:val="24"/>
          <w:szCs w:val="24"/>
        </w:rPr>
        <w:t xml:space="preserve"> </w:t>
      </w:r>
      <w:r w:rsidR="001B4328" w:rsidRPr="00D00CB7">
        <w:rPr>
          <w:rFonts w:ascii="Times New Roman" w:hAnsi="Times New Roman" w:cs="Times New Roman"/>
          <w:sz w:val="24"/>
          <w:szCs w:val="24"/>
        </w:rPr>
        <w:t xml:space="preserve">wpłynęło na zmniejszenie kwoty długu oraz </w:t>
      </w:r>
      <w:r w:rsidRPr="00D00CB7">
        <w:rPr>
          <w:rFonts w:ascii="Times New Roman" w:hAnsi="Times New Roman" w:cs="Times New Roman"/>
          <w:sz w:val="24"/>
          <w:szCs w:val="24"/>
        </w:rPr>
        <w:t>na zmniejszenie rozchodów w poszczególnych latach, zgodnie                                      z załącznikiem nr 1 do niniejszej uchwały oraz kwoty długu, która na koniec 2021r. wynosiłaby 3</w:t>
      </w:r>
      <w:r w:rsidR="00633670" w:rsidRPr="00D00CB7">
        <w:rPr>
          <w:rFonts w:ascii="Times New Roman" w:hAnsi="Times New Roman" w:cs="Times New Roman"/>
          <w:sz w:val="24"/>
          <w:szCs w:val="24"/>
        </w:rPr>
        <w:t>4</w:t>
      </w:r>
      <w:r w:rsidRPr="00D00CB7">
        <w:rPr>
          <w:rFonts w:ascii="Times New Roman" w:hAnsi="Times New Roman" w:cs="Times New Roman"/>
          <w:sz w:val="24"/>
          <w:szCs w:val="24"/>
        </w:rPr>
        <w:t>.</w:t>
      </w:r>
      <w:r w:rsidR="00633670" w:rsidRPr="00D00CB7">
        <w:rPr>
          <w:rFonts w:ascii="Times New Roman" w:hAnsi="Times New Roman" w:cs="Times New Roman"/>
          <w:sz w:val="24"/>
          <w:szCs w:val="24"/>
        </w:rPr>
        <w:t>117.955,35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. (zmniejszenie o </w:t>
      </w:r>
      <w:r w:rsidR="00633670" w:rsidRPr="00D00CB7">
        <w:rPr>
          <w:rFonts w:ascii="Times New Roman" w:hAnsi="Times New Roman" w:cs="Times New Roman"/>
          <w:sz w:val="24"/>
          <w:szCs w:val="24"/>
        </w:rPr>
        <w:t xml:space="preserve">łączną </w:t>
      </w:r>
      <w:r w:rsidRPr="00D00CB7">
        <w:rPr>
          <w:rFonts w:ascii="Times New Roman" w:hAnsi="Times New Roman" w:cs="Times New Roman"/>
          <w:sz w:val="24"/>
          <w:szCs w:val="24"/>
        </w:rPr>
        <w:t xml:space="preserve">kwotę </w:t>
      </w:r>
      <w:r w:rsidR="00633670" w:rsidRPr="00D00CB7">
        <w:rPr>
          <w:rFonts w:ascii="Times New Roman" w:hAnsi="Times New Roman" w:cs="Times New Roman"/>
          <w:sz w:val="24"/>
          <w:szCs w:val="24"/>
        </w:rPr>
        <w:t>3</w:t>
      </w:r>
      <w:r w:rsidRPr="00D00CB7">
        <w:rPr>
          <w:rFonts w:ascii="Times New Roman" w:hAnsi="Times New Roman" w:cs="Times New Roman"/>
          <w:sz w:val="24"/>
          <w:szCs w:val="24"/>
        </w:rPr>
        <w:t>.10</w:t>
      </w:r>
      <w:r w:rsidR="00633670" w:rsidRPr="00D00CB7">
        <w:rPr>
          <w:rFonts w:ascii="Times New Roman" w:hAnsi="Times New Roman" w:cs="Times New Roman"/>
          <w:sz w:val="24"/>
          <w:szCs w:val="24"/>
        </w:rPr>
        <w:t>6.103,28</w:t>
      </w:r>
      <w:r w:rsidRPr="00D00CB7">
        <w:rPr>
          <w:rFonts w:ascii="Times New Roman" w:hAnsi="Times New Roman" w:cs="Times New Roman"/>
          <w:sz w:val="24"/>
          <w:szCs w:val="24"/>
        </w:rPr>
        <w:t xml:space="preserve"> zł.).</w:t>
      </w:r>
    </w:p>
    <w:p w14:paraId="448A66DC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6AC08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00CB7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 wieloletniej prognozy finansowej</w:t>
      </w:r>
    </w:p>
    <w:p w14:paraId="2FA295C9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9028F" w14:textId="43B07B7A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zedsięwzięcia wieloletniej prognozy fina</w:t>
      </w:r>
      <w:r w:rsidR="0029581A" w:rsidRPr="00D00CB7">
        <w:rPr>
          <w:rFonts w:ascii="Times New Roman" w:hAnsi="Times New Roman" w:cs="Times New Roman"/>
          <w:sz w:val="24"/>
          <w:szCs w:val="24"/>
        </w:rPr>
        <w:t>nsowej obejmują lata 201</w:t>
      </w:r>
      <w:r w:rsidR="008A44BA" w:rsidRPr="00D00CB7">
        <w:rPr>
          <w:rFonts w:ascii="Times New Roman" w:hAnsi="Times New Roman" w:cs="Times New Roman"/>
          <w:sz w:val="24"/>
          <w:szCs w:val="24"/>
        </w:rPr>
        <w:t>2</w:t>
      </w:r>
      <w:r w:rsidR="0029581A" w:rsidRPr="00D00CB7">
        <w:rPr>
          <w:rFonts w:ascii="Times New Roman" w:hAnsi="Times New Roman" w:cs="Times New Roman"/>
          <w:sz w:val="24"/>
          <w:szCs w:val="24"/>
        </w:rPr>
        <w:t xml:space="preserve"> – 202</w:t>
      </w:r>
      <w:r w:rsidR="004940A6" w:rsidRPr="00D00CB7">
        <w:rPr>
          <w:rFonts w:ascii="Times New Roman" w:hAnsi="Times New Roman" w:cs="Times New Roman"/>
          <w:sz w:val="24"/>
          <w:szCs w:val="24"/>
        </w:rPr>
        <w:t>6</w:t>
      </w:r>
      <w:r w:rsidRPr="00D00CB7">
        <w:rPr>
          <w:rFonts w:ascii="Times New Roman" w:hAnsi="Times New Roman" w:cs="Times New Roman"/>
          <w:sz w:val="24"/>
          <w:szCs w:val="24"/>
        </w:rPr>
        <w:t xml:space="preserve"> i dotyczą:</w:t>
      </w:r>
    </w:p>
    <w:p w14:paraId="70C3E6D0" w14:textId="77777777" w:rsidR="00CB3ECE" w:rsidRPr="00D00CB7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realizacji przedsięwzięć z poniesionymi wydatkami przed przyjęciem wieloletniej prognozy finansowej i wydatków zakładanych do poniesienia w latach następnych do końca okresu realizacji przedsięwzięć,</w:t>
      </w:r>
    </w:p>
    <w:p w14:paraId="267AA29D" w14:textId="77777777" w:rsidR="00CB3ECE" w:rsidRPr="00D00CB7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limity wydatków na przedsięwzięcia w poszczególnych latach, które wyznaczają wielkości dla budżetów w każdym roku realizacji danego przedsięwzięcia aż do jego zakończenia,</w:t>
      </w:r>
    </w:p>
    <w:p w14:paraId="49BD2DFC" w14:textId="77777777" w:rsidR="00CB3ECE" w:rsidRPr="00D00CB7" w:rsidRDefault="00CB3ECE" w:rsidP="00CB3ECE">
      <w:pPr>
        <w:widowControl w:val="0"/>
        <w:numPr>
          <w:ilvl w:val="0"/>
          <w:numId w:val="1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limity zobowiązań.</w:t>
      </w:r>
    </w:p>
    <w:p w14:paraId="799A0B4A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0018F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W ramach przedsięwzięć zaplanowano wydatki na:</w:t>
      </w:r>
    </w:p>
    <w:p w14:paraId="6C387F2C" w14:textId="77777777" w:rsidR="00CB3ECE" w:rsidRPr="00D00CB7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ogramy, projekty lub zadania związane z programami realizowanymi z udziałem środków, o których mowa w art. 5 ust. 1 pkt 2 i 3 ustawy z dnia 27.08.2009r. o finansach publicznych,</w:t>
      </w:r>
    </w:p>
    <w:p w14:paraId="4E73ABFA" w14:textId="77777777" w:rsidR="00CB3ECE" w:rsidRPr="00D00CB7" w:rsidRDefault="00CB3ECE" w:rsidP="00CB3ECE">
      <w:pPr>
        <w:widowControl w:val="0"/>
        <w:numPr>
          <w:ilvl w:val="1"/>
          <w:numId w:val="2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ogramy, projekty oraz zadania pozostałe.</w:t>
      </w:r>
    </w:p>
    <w:p w14:paraId="46996C5D" w14:textId="77777777" w:rsidR="00CB3ECE" w:rsidRPr="00D00CB7" w:rsidRDefault="00CB3ECE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FDC3" w14:textId="77777777" w:rsidR="00CB3ECE" w:rsidRPr="00D00CB7" w:rsidRDefault="00BF15B7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Wprowadzono również </w:t>
      </w:r>
      <w:r w:rsidR="0029581A" w:rsidRPr="00D00CB7">
        <w:rPr>
          <w:rFonts w:ascii="Times New Roman" w:hAnsi="Times New Roman" w:cs="Times New Roman"/>
          <w:sz w:val="24"/>
          <w:szCs w:val="24"/>
        </w:rPr>
        <w:t xml:space="preserve">nowe </w:t>
      </w:r>
      <w:r w:rsidR="00CB3ECE" w:rsidRPr="00D00CB7">
        <w:rPr>
          <w:rFonts w:ascii="Times New Roman" w:hAnsi="Times New Roman" w:cs="Times New Roman"/>
          <w:sz w:val="24"/>
          <w:szCs w:val="24"/>
        </w:rPr>
        <w:t xml:space="preserve">przedsięwzięcia z prognozą ich finansowania od prac projektowych do realizacji budowy i dotyczą m.in.: </w:t>
      </w:r>
    </w:p>
    <w:p w14:paraId="33B9CA61" w14:textId="330A4932" w:rsidR="008A44BA" w:rsidRPr="00D00CB7" w:rsidRDefault="008A44BA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dowożenie uczniów do szkół</w:t>
      </w:r>
      <w:r w:rsidR="0084108D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2CA6E2C6" w14:textId="2C54F582" w:rsidR="0084108D" w:rsidRPr="00D00CB7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owadzenia żywienia zbiorowego w szkołach i przedszkolach,</w:t>
      </w:r>
    </w:p>
    <w:p w14:paraId="525B47F1" w14:textId="1B6C8CE7" w:rsidR="00393C44" w:rsidRPr="00D00CB7" w:rsidRDefault="00393C44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opracowanie wstępnego studium planistyczo – prognostycznego dot. Budowy linii kolejowej Zegrze – Przasnysz,</w:t>
      </w:r>
    </w:p>
    <w:p w14:paraId="61B216BA" w14:textId="58E2BDC9" w:rsidR="003045FF" w:rsidRPr="00D00CB7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budowa budynku komunalnego,</w:t>
      </w:r>
    </w:p>
    <w:p w14:paraId="7D80726E" w14:textId="1AE415D2" w:rsidR="003C69C3" w:rsidRPr="00D00CB7" w:rsidRDefault="003C69C3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budowy wodociąg</w:t>
      </w:r>
      <w:r w:rsidR="0084108D" w:rsidRPr="00D00CB7">
        <w:rPr>
          <w:rFonts w:ascii="Times New Roman" w:hAnsi="Times New Roman" w:cs="Times New Roman"/>
          <w:sz w:val="24"/>
          <w:szCs w:val="24"/>
        </w:rPr>
        <w:t>u</w:t>
      </w:r>
      <w:r w:rsidRPr="00D00CB7">
        <w:rPr>
          <w:rFonts w:ascii="Times New Roman" w:hAnsi="Times New Roman" w:cs="Times New Roman"/>
          <w:sz w:val="24"/>
          <w:szCs w:val="24"/>
        </w:rPr>
        <w:t xml:space="preserve"> w Serocku</w:t>
      </w:r>
      <w:r w:rsidR="003045FF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69C59054" w14:textId="5179D9EB" w:rsidR="0084108D" w:rsidRPr="00D00CB7" w:rsidRDefault="0084108D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budowa kanalizacji : Stasi  Las – Borowa Góra,</w:t>
      </w:r>
    </w:p>
    <w:p w14:paraId="43B2F0A7" w14:textId="26B492AF" w:rsidR="003C69C3" w:rsidRPr="00D00CB7" w:rsidRDefault="003045FF" w:rsidP="00262C5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>prze</w:t>
      </w:r>
      <w:r w:rsidR="003C69C3" w:rsidRPr="00D00CB7">
        <w:rPr>
          <w:rFonts w:ascii="Times New Roman" w:hAnsi="Times New Roman" w:cs="Times New Roman"/>
          <w:sz w:val="24"/>
          <w:szCs w:val="24"/>
        </w:rPr>
        <w:t xml:space="preserve">budowa ul. </w:t>
      </w:r>
      <w:r w:rsidRPr="00D00CB7">
        <w:rPr>
          <w:rFonts w:ascii="Times New Roman" w:hAnsi="Times New Roman" w:cs="Times New Roman"/>
          <w:sz w:val="24"/>
          <w:szCs w:val="24"/>
        </w:rPr>
        <w:t>Szaniawskiego w Jadwisinie, Łacha, Borowa Góra</w:t>
      </w:r>
      <w:r w:rsidR="003C69C3" w:rsidRPr="00D00CB7">
        <w:rPr>
          <w:rFonts w:ascii="Times New Roman" w:hAnsi="Times New Roman" w:cs="Times New Roman"/>
          <w:sz w:val="24"/>
          <w:szCs w:val="24"/>
        </w:rPr>
        <w:t>,</w:t>
      </w:r>
    </w:p>
    <w:p w14:paraId="5A73816C" w14:textId="2E663E41" w:rsidR="00393C44" w:rsidRPr="00D00CB7" w:rsidRDefault="007357A9" w:rsidP="003C69C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 xml:space="preserve">budowa punktów świetlnych </w:t>
      </w:r>
      <w:r w:rsidR="003C69C3" w:rsidRPr="00D00CB7">
        <w:rPr>
          <w:rFonts w:ascii="Times New Roman" w:hAnsi="Times New Roman" w:cs="Times New Roman"/>
          <w:sz w:val="24"/>
          <w:szCs w:val="24"/>
        </w:rPr>
        <w:t xml:space="preserve">w </w:t>
      </w:r>
      <w:r w:rsidR="0084108D" w:rsidRPr="00D00CB7">
        <w:rPr>
          <w:rFonts w:ascii="Times New Roman" w:hAnsi="Times New Roman" w:cs="Times New Roman"/>
          <w:sz w:val="24"/>
          <w:szCs w:val="24"/>
        </w:rPr>
        <w:t>Izbicy, Dosinie</w:t>
      </w:r>
      <w:r w:rsidR="00393C44" w:rsidRPr="00D00CB7">
        <w:rPr>
          <w:rFonts w:ascii="Times New Roman" w:hAnsi="Times New Roman" w:cs="Times New Roman"/>
          <w:sz w:val="24"/>
          <w:szCs w:val="24"/>
        </w:rPr>
        <w:t>.</w:t>
      </w:r>
    </w:p>
    <w:p w14:paraId="6B130E69" w14:textId="77777777" w:rsidR="003C69C3" w:rsidRPr="00D00CB7" w:rsidRDefault="003C69C3" w:rsidP="003C69C3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AD4436" w14:textId="77777777" w:rsidR="00633670" w:rsidRPr="00D00CB7" w:rsidRDefault="00CB3ECE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00CB7">
        <w:rPr>
          <w:rFonts w:ascii="Times New Roman" w:hAnsi="Times New Roman" w:cs="Times New Roman"/>
          <w:sz w:val="24"/>
          <w:szCs w:val="24"/>
        </w:rPr>
        <w:tab/>
        <w:t xml:space="preserve">Poszczególne zadania przyjęte w wykazie przedsięwzięć określa załącznik nr 2 do Wieloletniej Prognozy Finansowej Miasta i Gminy Serock. </w:t>
      </w:r>
    </w:p>
    <w:p w14:paraId="09C38864" w14:textId="77777777" w:rsidR="00633670" w:rsidRPr="00CA2E4A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47668F" w14:textId="123C2BA9" w:rsidR="00633670" w:rsidRPr="00D00CB7" w:rsidRDefault="00633670" w:rsidP="0063367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E4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00CB7">
        <w:rPr>
          <w:rFonts w:ascii="Times New Roman" w:hAnsi="Times New Roman" w:cs="Times New Roman"/>
          <w:sz w:val="24"/>
          <w:szCs w:val="24"/>
        </w:rPr>
        <w:t>W Wieloletniej Prognozie Finansowej dostosowano rok 2020 do wykonania budżetu, zgodnie ze sprawozdawczością budżetową.</w:t>
      </w:r>
    </w:p>
    <w:p w14:paraId="15A8FCDE" w14:textId="77777777" w:rsidR="00BE0C23" w:rsidRPr="00D3300B" w:rsidRDefault="00BE0C23" w:rsidP="00CB3E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DA4782" w14:textId="72130389" w:rsidR="00F14B3F" w:rsidRPr="00D3300B" w:rsidRDefault="00633670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ab/>
      </w:r>
      <w:r w:rsidR="00F14B3F" w:rsidRPr="00D3300B">
        <w:rPr>
          <w:rFonts w:ascii="Times New Roman" w:hAnsi="Times New Roman" w:cs="Times New Roman"/>
          <w:sz w:val="24"/>
          <w:szCs w:val="24"/>
        </w:rPr>
        <w:t xml:space="preserve">W związku z wprowadzonymi zmianami w budżecie zwiększa się plan dochodów na rok 2021r. o kwotę </w:t>
      </w:r>
      <w:r w:rsidR="00F82C5A" w:rsidRPr="00D330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3300B" w:rsidRPr="00D3300B">
        <w:rPr>
          <w:rFonts w:ascii="Times New Roman" w:hAnsi="Times New Roman" w:cs="Times New Roman"/>
          <w:b/>
          <w:bCs/>
          <w:sz w:val="24"/>
          <w:szCs w:val="24"/>
        </w:rPr>
        <w:t>74</w:t>
      </w:r>
      <w:r w:rsidR="00F14B3F" w:rsidRPr="00D33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300B" w:rsidRPr="00D3300B">
        <w:rPr>
          <w:rFonts w:ascii="Times New Roman" w:hAnsi="Times New Roman" w:cs="Times New Roman"/>
          <w:b/>
          <w:bCs/>
          <w:sz w:val="24"/>
          <w:szCs w:val="24"/>
        </w:rPr>
        <w:t>220,74</w:t>
      </w:r>
      <w:r w:rsidR="00F82C5A" w:rsidRPr="00D330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4B3F" w:rsidRPr="00D3300B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="00F14B3F" w:rsidRPr="00D3300B">
        <w:rPr>
          <w:rFonts w:ascii="Times New Roman" w:hAnsi="Times New Roman" w:cs="Times New Roman"/>
          <w:sz w:val="24"/>
          <w:szCs w:val="24"/>
        </w:rPr>
        <w:t>, na którą składa się:</w:t>
      </w:r>
    </w:p>
    <w:p w14:paraId="3EF62430" w14:textId="77777777" w:rsidR="00F14B3F" w:rsidRPr="00CA2E4A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D716BD" w14:textId="36AAFB7B" w:rsidR="00F14B3F" w:rsidRPr="00D3300B" w:rsidRDefault="00F14B3F" w:rsidP="00F14B3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 xml:space="preserve">1. zwiększenie dochodów bieżących o kwotę </w:t>
      </w:r>
      <w:r w:rsidR="00D3300B" w:rsidRPr="00D3300B">
        <w:rPr>
          <w:rFonts w:ascii="Times New Roman" w:hAnsi="Times New Roman" w:cs="Times New Roman"/>
          <w:bCs/>
          <w:sz w:val="24"/>
          <w:szCs w:val="24"/>
        </w:rPr>
        <w:t>165</w:t>
      </w:r>
      <w:r w:rsidRPr="00D3300B">
        <w:rPr>
          <w:rFonts w:ascii="Times New Roman" w:hAnsi="Times New Roman" w:cs="Times New Roman"/>
          <w:bCs/>
          <w:sz w:val="24"/>
          <w:szCs w:val="24"/>
        </w:rPr>
        <w:t>.</w:t>
      </w:r>
      <w:r w:rsidR="00D3300B" w:rsidRPr="00D3300B">
        <w:rPr>
          <w:rFonts w:ascii="Times New Roman" w:hAnsi="Times New Roman" w:cs="Times New Roman"/>
          <w:bCs/>
          <w:sz w:val="24"/>
          <w:szCs w:val="24"/>
        </w:rPr>
        <w:t>313,74</w:t>
      </w:r>
      <w:r w:rsidRPr="00D3300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D3300B">
        <w:rPr>
          <w:rFonts w:ascii="Times New Roman" w:hAnsi="Times New Roman" w:cs="Times New Roman"/>
          <w:sz w:val="24"/>
          <w:szCs w:val="24"/>
        </w:rPr>
        <w:t xml:space="preserve"> z tytułu: </w:t>
      </w:r>
    </w:p>
    <w:p w14:paraId="49715F16" w14:textId="5D212106" w:rsidR="00F14B3F" w:rsidRPr="008B5FBD" w:rsidRDefault="00F14B3F" w:rsidP="00F14B3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5FBD">
        <w:rPr>
          <w:rFonts w:ascii="Times New Roman" w:hAnsi="Times New Roman" w:cs="Times New Roman"/>
          <w:sz w:val="24"/>
          <w:szCs w:val="24"/>
        </w:rPr>
        <w:t>otrzymania informacji o zmianach w planie dotacji na 202</w:t>
      </w:r>
      <w:r w:rsidR="00DB44A4" w:rsidRPr="008B5FBD">
        <w:rPr>
          <w:rFonts w:ascii="Times New Roman" w:hAnsi="Times New Roman" w:cs="Times New Roman"/>
          <w:sz w:val="24"/>
          <w:szCs w:val="24"/>
        </w:rPr>
        <w:t>1</w:t>
      </w:r>
      <w:r w:rsidRPr="008B5FBD">
        <w:rPr>
          <w:rFonts w:ascii="Times New Roman" w:hAnsi="Times New Roman" w:cs="Times New Roman"/>
          <w:sz w:val="24"/>
          <w:szCs w:val="24"/>
        </w:rPr>
        <w:t xml:space="preserve">r. z </w:t>
      </w:r>
      <w:bookmarkStart w:id="2" w:name="_Hlk3808091"/>
      <w:r w:rsidRPr="008B5FBD">
        <w:rPr>
          <w:rFonts w:ascii="Times New Roman" w:hAnsi="Times New Roman" w:cs="Times New Roman"/>
          <w:sz w:val="24"/>
          <w:szCs w:val="24"/>
        </w:rPr>
        <w:t xml:space="preserve">Mazowieckiego Urzędu Wojewódzkiego </w:t>
      </w:r>
      <w:bookmarkEnd w:id="2"/>
      <w:r w:rsidRPr="008B5FBD">
        <w:rPr>
          <w:rFonts w:ascii="Times New Roman" w:hAnsi="Times New Roman" w:cs="Times New Roman"/>
          <w:sz w:val="24"/>
          <w:szCs w:val="24"/>
        </w:rPr>
        <w:t xml:space="preserve">– zwiększenie o łączną kwotę </w:t>
      </w:r>
      <w:r w:rsidR="009A2007" w:rsidRPr="008B5FBD">
        <w:rPr>
          <w:rFonts w:ascii="Times New Roman" w:hAnsi="Times New Roman" w:cs="Times New Roman"/>
          <w:sz w:val="24"/>
          <w:szCs w:val="24"/>
        </w:rPr>
        <w:t>1</w:t>
      </w:r>
      <w:r w:rsidR="008B5FBD" w:rsidRPr="008B5FBD">
        <w:rPr>
          <w:rFonts w:ascii="Times New Roman" w:hAnsi="Times New Roman" w:cs="Times New Roman"/>
          <w:sz w:val="24"/>
          <w:szCs w:val="24"/>
        </w:rPr>
        <w:t>57</w:t>
      </w:r>
      <w:r w:rsidRPr="008B5FBD">
        <w:rPr>
          <w:rFonts w:ascii="Times New Roman" w:hAnsi="Times New Roman" w:cs="Times New Roman"/>
          <w:sz w:val="24"/>
          <w:szCs w:val="24"/>
        </w:rPr>
        <w:t>.</w:t>
      </w:r>
      <w:r w:rsidR="008B5FBD" w:rsidRPr="008B5FBD">
        <w:rPr>
          <w:rFonts w:ascii="Times New Roman" w:hAnsi="Times New Roman" w:cs="Times New Roman"/>
          <w:sz w:val="24"/>
          <w:szCs w:val="24"/>
        </w:rPr>
        <w:t>969,74</w:t>
      </w:r>
      <w:r w:rsidRPr="008B5FBD">
        <w:rPr>
          <w:rFonts w:ascii="Times New Roman" w:hAnsi="Times New Roman" w:cs="Times New Roman"/>
          <w:sz w:val="24"/>
          <w:szCs w:val="24"/>
        </w:rPr>
        <w:t xml:space="preserve"> zł z przeznaczeniem na:</w:t>
      </w:r>
    </w:p>
    <w:p w14:paraId="0D463820" w14:textId="437D1309" w:rsidR="00257F47" w:rsidRPr="008B5FBD" w:rsidRDefault="008B5FBD" w:rsidP="00F14B3F">
      <w:pPr>
        <w:pStyle w:val="Akapitzlist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FBD">
        <w:rPr>
          <w:rFonts w:ascii="Times New Roman" w:hAnsi="Times New Roman" w:cs="Times New Roman"/>
          <w:sz w:val="24"/>
          <w:szCs w:val="24"/>
        </w:rPr>
        <w:t xml:space="preserve">zwrot części podatku akcyzowego zawartego w cenie oleju napędowego </w:t>
      </w:r>
      <w:r w:rsidR="00257F47" w:rsidRPr="008B5FBD">
        <w:rPr>
          <w:rFonts w:ascii="Times New Roman" w:hAnsi="Times New Roman" w:cs="Times New Roman"/>
          <w:sz w:val="24"/>
          <w:szCs w:val="24"/>
        </w:rPr>
        <w:t xml:space="preserve">– zwiększenie o kwotę </w:t>
      </w:r>
      <w:r w:rsidRPr="008B5FBD">
        <w:rPr>
          <w:rFonts w:ascii="Times New Roman" w:hAnsi="Times New Roman" w:cs="Times New Roman"/>
          <w:sz w:val="24"/>
          <w:szCs w:val="24"/>
        </w:rPr>
        <w:t>133.300,74 zł</w:t>
      </w:r>
      <w:r w:rsidR="00257F47" w:rsidRPr="008B5FBD">
        <w:rPr>
          <w:rFonts w:ascii="Times New Roman" w:hAnsi="Times New Roman" w:cs="Times New Roman"/>
          <w:sz w:val="24"/>
          <w:szCs w:val="24"/>
        </w:rPr>
        <w:t>,</w:t>
      </w:r>
    </w:p>
    <w:p w14:paraId="74485572" w14:textId="16ABF036" w:rsidR="00257F47" w:rsidRPr="008B5FBD" w:rsidRDefault="008B5FBD" w:rsidP="008B5FB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5FBD">
        <w:rPr>
          <w:rFonts w:ascii="Times New Roman" w:hAnsi="Times New Roman" w:cs="Times New Roman"/>
          <w:bCs/>
          <w:sz w:val="24"/>
          <w:szCs w:val="24"/>
        </w:rPr>
        <w:t xml:space="preserve">wypłacenie wynagrodzenia za sprawowanie opieki oraz obsługę tego zadania, zgodnie z art. 18 ust. 1 pkt. 9 oraz ust. 2 i 3 ustawy z dnia 12.03.2004r. o pomocy społecznej </w:t>
      </w:r>
      <w:r w:rsidR="00257F47" w:rsidRPr="008B5FBD">
        <w:rPr>
          <w:rFonts w:ascii="Times New Roman" w:hAnsi="Times New Roman" w:cs="Times New Roman"/>
          <w:sz w:val="24"/>
          <w:szCs w:val="24"/>
        </w:rPr>
        <w:t xml:space="preserve">– zwiększenie o kwotę </w:t>
      </w:r>
      <w:r w:rsidRPr="008B5FBD">
        <w:rPr>
          <w:rFonts w:ascii="Times New Roman" w:hAnsi="Times New Roman" w:cs="Times New Roman"/>
          <w:bCs/>
          <w:sz w:val="24"/>
          <w:szCs w:val="24"/>
        </w:rPr>
        <w:t>1.015</w:t>
      </w:r>
      <w:r w:rsidR="00257F47" w:rsidRPr="008B5FBD">
        <w:rPr>
          <w:rFonts w:ascii="Times New Roman" w:hAnsi="Times New Roman" w:cs="Times New Roman"/>
          <w:sz w:val="24"/>
          <w:szCs w:val="24"/>
        </w:rPr>
        <w:t xml:space="preserve"> zł</w:t>
      </w:r>
      <w:r w:rsidRPr="008B5FBD">
        <w:rPr>
          <w:rFonts w:ascii="Times New Roman" w:hAnsi="Times New Roman" w:cs="Times New Roman"/>
          <w:sz w:val="24"/>
          <w:szCs w:val="24"/>
        </w:rPr>
        <w:t>,</w:t>
      </w:r>
    </w:p>
    <w:p w14:paraId="5BA73E07" w14:textId="662124B6" w:rsidR="008B5FBD" w:rsidRPr="008B5FBD" w:rsidRDefault="008B5FBD" w:rsidP="008B5FB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5FBD">
        <w:rPr>
          <w:rFonts w:ascii="Times New Roman" w:hAnsi="Times New Roman" w:cs="Times New Roman"/>
          <w:bCs/>
          <w:sz w:val="24"/>
          <w:szCs w:val="24"/>
        </w:rPr>
        <w:t xml:space="preserve">dofinansowanie świadczeń pomocy materialnej o charakterze socjalnym dla uczniów – zgodnie z art. 90d i art. 90e ustawy o systemie oświaty </w:t>
      </w:r>
      <w:r w:rsidRPr="008B5FBD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3" w:name="_Hlk72410604"/>
      <w:r w:rsidRPr="008B5FBD">
        <w:rPr>
          <w:rFonts w:ascii="Times New Roman" w:hAnsi="Times New Roman" w:cs="Times New Roman"/>
          <w:sz w:val="24"/>
          <w:szCs w:val="24"/>
        </w:rPr>
        <w:t>zwiększenie</w:t>
      </w:r>
      <w:bookmarkEnd w:id="3"/>
      <w:r w:rsidRPr="008B5FBD">
        <w:rPr>
          <w:rFonts w:ascii="Times New Roman" w:hAnsi="Times New Roman" w:cs="Times New Roman"/>
          <w:sz w:val="24"/>
          <w:szCs w:val="24"/>
        </w:rPr>
        <w:t xml:space="preserve"> o kwotę                      </w:t>
      </w:r>
      <w:r w:rsidRPr="008B5FBD">
        <w:rPr>
          <w:rFonts w:ascii="Times New Roman" w:hAnsi="Times New Roman" w:cs="Times New Roman"/>
          <w:bCs/>
          <w:sz w:val="24"/>
          <w:szCs w:val="24"/>
        </w:rPr>
        <w:t>13.810 zł,</w:t>
      </w:r>
    </w:p>
    <w:p w14:paraId="6766ADD2" w14:textId="0F955758" w:rsidR="008B5FBD" w:rsidRPr="008B5FBD" w:rsidRDefault="008B5FBD" w:rsidP="008B5FB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5FBD">
        <w:rPr>
          <w:rFonts w:ascii="Times New Roman" w:hAnsi="Times New Roman" w:cs="Times New Roman"/>
          <w:bCs/>
          <w:sz w:val="24"/>
          <w:szCs w:val="24"/>
        </w:rPr>
        <w:t>realizację zadań związanych z przyznawaniem Karty Dużej Rodziny wynikających</w:t>
      </w:r>
      <w:r w:rsidR="009777AB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8B5FBD">
        <w:rPr>
          <w:rFonts w:ascii="Times New Roman" w:hAnsi="Times New Roman" w:cs="Times New Roman"/>
          <w:bCs/>
          <w:sz w:val="24"/>
          <w:szCs w:val="24"/>
        </w:rPr>
        <w:t xml:space="preserve"> z ustawy o Karcie Dużej Rodziny – </w:t>
      </w:r>
      <w:r w:rsidRPr="008B5FBD">
        <w:rPr>
          <w:rFonts w:ascii="Times New Roman" w:hAnsi="Times New Roman" w:cs="Times New Roman"/>
          <w:sz w:val="24"/>
          <w:szCs w:val="24"/>
        </w:rPr>
        <w:t>zwiększenie</w:t>
      </w:r>
      <w:r w:rsidRPr="008B5FBD">
        <w:rPr>
          <w:rFonts w:ascii="Times New Roman" w:hAnsi="Times New Roman" w:cs="Times New Roman"/>
          <w:bCs/>
          <w:sz w:val="24"/>
          <w:szCs w:val="24"/>
        </w:rPr>
        <w:t xml:space="preserve"> o kwotę 52 zł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9274952" w14:textId="0532C2F1" w:rsidR="008B5FBD" w:rsidRPr="008B5FBD" w:rsidRDefault="008B5FBD" w:rsidP="008B5FBD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B5FBD">
        <w:rPr>
          <w:rFonts w:ascii="Times New Roman" w:hAnsi="Times New Roman" w:cs="Times New Roman"/>
          <w:sz w:val="24"/>
          <w:szCs w:val="24"/>
        </w:rPr>
        <w:t>realizację programu „Opieka Wytchnieniowa 2021” – zwiększenie o kwotę 9.792 zł.</w:t>
      </w:r>
    </w:p>
    <w:p w14:paraId="257781C6" w14:textId="1D68A09D" w:rsidR="008B5FBD" w:rsidRPr="00E71D8D" w:rsidRDefault="008B5FBD" w:rsidP="00E71D8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D8D">
        <w:rPr>
          <w:rFonts w:ascii="Times New Roman" w:hAnsi="Times New Roman" w:cs="Times New Roman"/>
          <w:sz w:val="24"/>
          <w:szCs w:val="24"/>
        </w:rPr>
        <w:t>uzyskania środków w wysokości</w:t>
      </w:r>
      <w:r w:rsidRPr="00E71D8D">
        <w:rPr>
          <w:rFonts w:ascii="Times New Roman" w:hAnsi="Times New Roman" w:cs="Times New Roman"/>
          <w:bCs/>
          <w:sz w:val="24"/>
          <w:szCs w:val="24"/>
        </w:rPr>
        <w:t xml:space="preserve"> 3.000 zł otrzymanej z Powiatu Legionowskiego na dofinansowanie organizacji imprezy sportowo</w:t>
      </w:r>
      <w:r w:rsidR="00E71D8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E71D8D">
        <w:rPr>
          <w:rFonts w:ascii="Times New Roman" w:hAnsi="Times New Roman" w:cs="Times New Roman"/>
          <w:bCs/>
          <w:sz w:val="24"/>
          <w:szCs w:val="24"/>
        </w:rPr>
        <w:t>rekreacyjnej pod nazwą „IX Bieg Wojciechowy”</w:t>
      </w:r>
      <w:r w:rsidR="00E71D8D" w:rsidRPr="00E71D8D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B2C371" w14:textId="1C51952F" w:rsidR="00DB44A4" w:rsidRPr="00E71D8D" w:rsidRDefault="00DB44A4" w:rsidP="007827D7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1D8D">
        <w:rPr>
          <w:rFonts w:ascii="Times New Roman" w:hAnsi="Times New Roman" w:cs="Times New Roman"/>
          <w:sz w:val="24"/>
          <w:szCs w:val="24"/>
        </w:rPr>
        <w:t xml:space="preserve">uzyskania wyższych wpływów z różnych dochodów i opłat w wysokości </w:t>
      </w:r>
      <w:r w:rsidR="00E71D8D" w:rsidRPr="00E71D8D">
        <w:rPr>
          <w:rFonts w:ascii="Times New Roman" w:hAnsi="Times New Roman" w:cs="Times New Roman"/>
          <w:sz w:val="24"/>
          <w:szCs w:val="24"/>
        </w:rPr>
        <w:t>4</w:t>
      </w:r>
      <w:r w:rsidR="007827D7" w:rsidRPr="00E71D8D">
        <w:rPr>
          <w:rFonts w:ascii="Times New Roman" w:hAnsi="Times New Roman" w:cs="Times New Roman"/>
          <w:sz w:val="24"/>
          <w:szCs w:val="24"/>
        </w:rPr>
        <w:t>.</w:t>
      </w:r>
      <w:r w:rsidR="00E71D8D" w:rsidRPr="00E71D8D">
        <w:rPr>
          <w:rFonts w:ascii="Times New Roman" w:hAnsi="Times New Roman" w:cs="Times New Roman"/>
          <w:sz w:val="24"/>
          <w:szCs w:val="24"/>
        </w:rPr>
        <w:t>344</w:t>
      </w:r>
      <w:r w:rsidRPr="00E71D8D">
        <w:rPr>
          <w:rFonts w:ascii="Times New Roman" w:hAnsi="Times New Roman" w:cs="Times New Roman"/>
          <w:sz w:val="24"/>
          <w:szCs w:val="24"/>
        </w:rPr>
        <w:t xml:space="preserve"> zł. </w:t>
      </w:r>
    </w:p>
    <w:p w14:paraId="793ADC42" w14:textId="77777777" w:rsidR="007827D7" w:rsidRPr="00D3300B" w:rsidRDefault="007827D7" w:rsidP="007827D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494F61" w14:textId="5056C9CE" w:rsidR="0082178A" w:rsidRPr="00D3300B" w:rsidRDefault="00F14B3F" w:rsidP="0082178A">
      <w:pPr>
        <w:pStyle w:val="Akapitzlist"/>
        <w:widowControl w:val="0"/>
        <w:numPr>
          <w:ilvl w:val="0"/>
          <w:numId w:val="3"/>
        </w:numPr>
        <w:tabs>
          <w:tab w:val="num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 xml:space="preserve">zwiększenie dochodów majątkowych o kwotę </w:t>
      </w:r>
      <w:r w:rsidR="00F82C5A" w:rsidRPr="00D3300B">
        <w:rPr>
          <w:rFonts w:ascii="Times New Roman" w:hAnsi="Times New Roman" w:cs="Times New Roman"/>
          <w:bCs/>
          <w:sz w:val="24"/>
          <w:szCs w:val="24"/>
        </w:rPr>
        <w:t>8</w:t>
      </w:r>
      <w:r w:rsidRPr="00D3300B">
        <w:rPr>
          <w:rFonts w:ascii="Times New Roman" w:hAnsi="Times New Roman" w:cs="Times New Roman"/>
          <w:bCs/>
          <w:sz w:val="24"/>
          <w:szCs w:val="24"/>
        </w:rPr>
        <w:t>.</w:t>
      </w:r>
      <w:r w:rsidR="00D3300B" w:rsidRPr="00D3300B">
        <w:rPr>
          <w:rFonts w:ascii="Times New Roman" w:hAnsi="Times New Roman" w:cs="Times New Roman"/>
          <w:bCs/>
          <w:sz w:val="24"/>
          <w:szCs w:val="24"/>
        </w:rPr>
        <w:t>907</w:t>
      </w:r>
      <w:r w:rsidRPr="00D3300B">
        <w:rPr>
          <w:rFonts w:ascii="Times New Roman" w:hAnsi="Times New Roman" w:cs="Times New Roman"/>
          <w:bCs/>
          <w:sz w:val="24"/>
          <w:szCs w:val="24"/>
        </w:rPr>
        <w:t xml:space="preserve"> zł</w:t>
      </w:r>
      <w:r w:rsidRPr="00D3300B">
        <w:rPr>
          <w:rFonts w:ascii="Times New Roman" w:hAnsi="Times New Roman" w:cs="Times New Roman"/>
          <w:sz w:val="24"/>
          <w:szCs w:val="24"/>
        </w:rPr>
        <w:t xml:space="preserve"> z tytułu u</w:t>
      </w:r>
      <w:r w:rsidRPr="00D3300B">
        <w:rPr>
          <w:rFonts w:ascii="Times New Roman" w:hAnsi="Times New Roman" w:cs="Times New Roman"/>
          <w:bCs/>
          <w:sz w:val="24"/>
          <w:szCs w:val="24"/>
        </w:rPr>
        <w:t xml:space="preserve">zyskania </w:t>
      </w:r>
      <w:r w:rsidR="00D3300B" w:rsidRPr="00D3300B">
        <w:rPr>
          <w:rFonts w:ascii="Times New Roman" w:hAnsi="Times New Roman" w:cs="Times New Roman"/>
          <w:sz w:val="24"/>
          <w:szCs w:val="24"/>
        </w:rPr>
        <w:t>wpływów ze sprzedaży składników mienia ruchomego</w:t>
      </w:r>
      <w:r w:rsidR="00D3300B" w:rsidRPr="00D330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B8150E" w14:textId="77777777" w:rsidR="0082178A" w:rsidRPr="00CA2E4A" w:rsidRDefault="0082178A" w:rsidP="0082178A">
      <w:pPr>
        <w:widowControl w:val="0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155DC7" w14:textId="2EF53918" w:rsidR="00BE0C23" w:rsidRPr="00D3300B" w:rsidRDefault="007827D7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ab/>
      </w:r>
      <w:r w:rsidR="00BE0C23" w:rsidRPr="00D3300B">
        <w:rPr>
          <w:rFonts w:ascii="Times New Roman" w:hAnsi="Times New Roman" w:cs="Times New Roman"/>
          <w:sz w:val="24"/>
          <w:szCs w:val="24"/>
        </w:rPr>
        <w:t>W związku z wprowadzonymi zmianami w budżecie z</w:t>
      </w:r>
      <w:r w:rsidR="00937A62" w:rsidRPr="00D3300B">
        <w:rPr>
          <w:rFonts w:ascii="Times New Roman" w:hAnsi="Times New Roman" w:cs="Times New Roman"/>
          <w:sz w:val="24"/>
          <w:szCs w:val="24"/>
        </w:rPr>
        <w:t>większa</w:t>
      </w:r>
      <w:r w:rsidR="00BE0C23" w:rsidRPr="00D3300B">
        <w:rPr>
          <w:rFonts w:ascii="Times New Roman" w:hAnsi="Times New Roman" w:cs="Times New Roman"/>
          <w:sz w:val="24"/>
          <w:szCs w:val="24"/>
        </w:rPr>
        <w:t xml:space="preserve"> się plan wydatków na rok 202</w:t>
      </w:r>
      <w:r w:rsidR="00937A62" w:rsidRPr="00D3300B">
        <w:rPr>
          <w:rFonts w:ascii="Times New Roman" w:hAnsi="Times New Roman" w:cs="Times New Roman"/>
          <w:sz w:val="24"/>
          <w:szCs w:val="24"/>
        </w:rPr>
        <w:t>1</w:t>
      </w:r>
      <w:r w:rsidR="00BE0C23" w:rsidRPr="00D3300B">
        <w:rPr>
          <w:rFonts w:ascii="Times New Roman" w:hAnsi="Times New Roman" w:cs="Times New Roman"/>
          <w:sz w:val="24"/>
          <w:szCs w:val="24"/>
        </w:rPr>
        <w:t xml:space="preserve">r. o kwotę </w:t>
      </w:r>
      <w:r w:rsidR="00937A62" w:rsidRPr="00D330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300B" w:rsidRPr="00D3300B">
        <w:rPr>
          <w:rFonts w:ascii="Times New Roman" w:hAnsi="Times New Roman" w:cs="Times New Roman"/>
          <w:b/>
          <w:bCs/>
          <w:sz w:val="24"/>
          <w:szCs w:val="24"/>
        </w:rPr>
        <w:t>.673</w:t>
      </w:r>
      <w:r w:rsidR="00BE0C23" w:rsidRPr="00D33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300B" w:rsidRPr="00D3300B">
        <w:rPr>
          <w:rFonts w:ascii="Times New Roman" w:hAnsi="Times New Roman" w:cs="Times New Roman"/>
          <w:b/>
          <w:bCs/>
          <w:sz w:val="24"/>
          <w:szCs w:val="24"/>
        </w:rPr>
        <w:t>598,74</w:t>
      </w:r>
      <w:r w:rsidR="00BE0C23" w:rsidRPr="00D3300B">
        <w:rPr>
          <w:rFonts w:ascii="Times New Roman" w:hAnsi="Times New Roman" w:cs="Times New Roman"/>
          <w:b/>
          <w:bCs/>
          <w:sz w:val="24"/>
          <w:szCs w:val="24"/>
        </w:rPr>
        <w:t xml:space="preserve"> zł.,</w:t>
      </w:r>
      <w:r w:rsidR="00BE0C23" w:rsidRPr="00D3300B">
        <w:rPr>
          <w:rFonts w:ascii="Times New Roman" w:hAnsi="Times New Roman" w:cs="Times New Roman"/>
          <w:sz w:val="24"/>
          <w:szCs w:val="24"/>
        </w:rPr>
        <w:t xml:space="preserve"> na którą składają się:</w:t>
      </w:r>
    </w:p>
    <w:p w14:paraId="26BB6673" w14:textId="6220B8F3" w:rsidR="00BE0C23" w:rsidRPr="00D3300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6045E" w14:textId="4E86E8B5" w:rsidR="00BE0C23" w:rsidRPr="00D3300B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7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>1. z</w:t>
      </w:r>
      <w:r w:rsidR="00D3300B" w:rsidRPr="00D3300B">
        <w:rPr>
          <w:rFonts w:ascii="Times New Roman" w:hAnsi="Times New Roman" w:cs="Times New Roman"/>
          <w:sz w:val="24"/>
          <w:szCs w:val="24"/>
        </w:rPr>
        <w:t>większenie</w:t>
      </w:r>
      <w:r w:rsidRPr="00D3300B">
        <w:rPr>
          <w:rFonts w:ascii="Times New Roman" w:hAnsi="Times New Roman" w:cs="Times New Roman"/>
          <w:sz w:val="24"/>
          <w:szCs w:val="24"/>
        </w:rPr>
        <w:t xml:space="preserve"> wydatków bieżących o kwotę </w:t>
      </w:r>
      <w:r w:rsidR="00D3300B" w:rsidRPr="00D3300B">
        <w:rPr>
          <w:rFonts w:ascii="Times New Roman" w:hAnsi="Times New Roman" w:cs="Times New Roman"/>
          <w:sz w:val="24"/>
          <w:szCs w:val="24"/>
        </w:rPr>
        <w:t>1</w:t>
      </w:r>
      <w:r w:rsidRPr="00D3300B">
        <w:rPr>
          <w:rFonts w:ascii="Times New Roman" w:hAnsi="Times New Roman" w:cs="Times New Roman"/>
          <w:sz w:val="24"/>
          <w:szCs w:val="24"/>
        </w:rPr>
        <w:t>.</w:t>
      </w:r>
      <w:r w:rsidR="00D3300B" w:rsidRPr="00D3300B">
        <w:rPr>
          <w:rFonts w:ascii="Times New Roman" w:hAnsi="Times New Roman" w:cs="Times New Roman"/>
          <w:sz w:val="24"/>
          <w:szCs w:val="24"/>
        </w:rPr>
        <w:t>315.598,74</w:t>
      </w:r>
      <w:r w:rsidRPr="00D3300B"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44F28C00" w14:textId="0C0EF58E" w:rsidR="00BE0C23" w:rsidRPr="00D3300B" w:rsidRDefault="00BE0C23" w:rsidP="00BE0C23">
      <w:pPr>
        <w:widowControl w:val="0"/>
        <w:tabs>
          <w:tab w:val="left" w:pos="284"/>
          <w:tab w:val="left" w:pos="368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>2. z</w:t>
      </w:r>
      <w:r w:rsidR="00937A62" w:rsidRPr="00D3300B">
        <w:rPr>
          <w:rFonts w:ascii="Times New Roman" w:hAnsi="Times New Roman" w:cs="Times New Roman"/>
          <w:sz w:val="24"/>
          <w:szCs w:val="24"/>
        </w:rPr>
        <w:t>większenie</w:t>
      </w:r>
      <w:r w:rsidRPr="00D3300B">
        <w:rPr>
          <w:rFonts w:ascii="Times New Roman" w:hAnsi="Times New Roman" w:cs="Times New Roman"/>
          <w:sz w:val="24"/>
          <w:szCs w:val="24"/>
        </w:rPr>
        <w:t xml:space="preserve"> wydatków majątkowych o kwotę </w:t>
      </w:r>
      <w:r w:rsidR="00D3300B" w:rsidRPr="00D3300B">
        <w:rPr>
          <w:rFonts w:ascii="Times New Roman" w:hAnsi="Times New Roman" w:cs="Times New Roman"/>
          <w:sz w:val="24"/>
          <w:szCs w:val="24"/>
        </w:rPr>
        <w:t>1.</w:t>
      </w:r>
      <w:r w:rsidR="00F82C5A" w:rsidRPr="00D3300B">
        <w:rPr>
          <w:rFonts w:ascii="Times New Roman" w:hAnsi="Times New Roman" w:cs="Times New Roman"/>
          <w:sz w:val="24"/>
          <w:szCs w:val="24"/>
        </w:rPr>
        <w:t>3</w:t>
      </w:r>
      <w:r w:rsidR="00D3300B" w:rsidRPr="00D3300B">
        <w:rPr>
          <w:rFonts w:ascii="Times New Roman" w:hAnsi="Times New Roman" w:cs="Times New Roman"/>
          <w:sz w:val="24"/>
          <w:szCs w:val="24"/>
        </w:rPr>
        <w:t>58</w:t>
      </w:r>
      <w:r w:rsidRPr="00D3300B">
        <w:rPr>
          <w:rFonts w:ascii="Times New Roman" w:hAnsi="Times New Roman" w:cs="Times New Roman"/>
          <w:sz w:val="24"/>
          <w:szCs w:val="24"/>
        </w:rPr>
        <w:t>.</w:t>
      </w:r>
      <w:r w:rsidR="00D3300B" w:rsidRPr="00D3300B">
        <w:rPr>
          <w:rFonts w:ascii="Times New Roman" w:hAnsi="Times New Roman" w:cs="Times New Roman"/>
          <w:sz w:val="24"/>
          <w:szCs w:val="24"/>
        </w:rPr>
        <w:t>00</w:t>
      </w:r>
      <w:r w:rsidR="00F82C5A" w:rsidRPr="00D3300B">
        <w:rPr>
          <w:rFonts w:ascii="Times New Roman" w:hAnsi="Times New Roman" w:cs="Times New Roman"/>
          <w:sz w:val="24"/>
          <w:szCs w:val="24"/>
        </w:rPr>
        <w:t>0</w:t>
      </w:r>
      <w:r w:rsidRPr="00D3300B">
        <w:rPr>
          <w:rFonts w:ascii="Times New Roman" w:hAnsi="Times New Roman" w:cs="Times New Roman"/>
          <w:sz w:val="24"/>
          <w:szCs w:val="24"/>
        </w:rPr>
        <w:t xml:space="preserve"> zł, dostosowując nakłady finansowe do przewidywanego wykonania wydatków inwestycyjnych.</w:t>
      </w:r>
    </w:p>
    <w:p w14:paraId="44E74583" w14:textId="77777777" w:rsidR="00F90C62" w:rsidRPr="00CA2E4A" w:rsidRDefault="00F90C62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9D9900" w14:textId="0D779D8E" w:rsidR="00BE0C23" w:rsidRPr="00D3300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3300B">
        <w:rPr>
          <w:rFonts w:ascii="Times New Roman" w:hAnsi="Times New Roman" w:cs="Times New Roman"/>
          <w:sz w:val="24"/>
          <w:szCs w:val="24"/>
        </w:rPr>
        <w:t>Po wprowadzeniu powyższych zmian z</w:t>
      </w:r>
      <w:r w:rsidR="00D3300B" w:rsidRPr="00D3300B">
        <w:rPr>
          <w:rFonts w:ascii="Times New Roman" w:hAnsi="Times New Roman" w:cs="Times New Roman"/>
          <w:sz w:val="24"/>
          <w:szCs w:val="24"/>
        </w:rPr>
        <w:t xml:space="preserve">większa </w:t>
      </w:r>
      <w:r w:rsidRPr="00D3300B">
        <w:rPr>
          <w:rFonts w:ascii="Times New Roman" w:hAnsi="Times New Roman" w:cs="Times New Roman"/>
          <w:sz w:val="24"/>
          <w:szCs w:val="24"/>
        </w:rPr>
        <w:t xml:space="preserve">się deficyt budżetu o kwotę </w:t>
      </w:r>
      <w:r w:rsidR="00D3300B" w:rsidRPr="00D3300B">
        <w:rPr>
          <w:rFonts w:ascii="Times New Roman" w:hAnsi="Times New Roman" w:cs="Times New Roman"/>
          <w:sz w:val="24"/>
          <w:szCs w:val="24"/>
        </w:rPr>
        <w:t>2.499</w:t>
      </w:r>
      <w:r w:rsidRPr="00D3300B">
        <w:rPr>
          <w:rFonts w:ascii="Times New Roman" w:hAnsi="Times New Roman" w:cs="Times New Roman"/>
          <w:sz w:val="24"/>
          <w:szCs w:val="24"/>
        </w:rPr>
        <w:t>.</w:t>
      </w:r>
      <w:r w:rsidR="00D3300B" w:rsidRPr="00D3300B">
        <w:rPr>
          <w:rFonts w:ascii="Times New Roman" w:hAnsi="Times New Roman" w:cs="Times New Roman"/>
          <w:sz w:val="24"/>
          <w:szCs w:val="24"/>
        </w:rPr>
        <w:t>378</w:t>
      </w:r>
      <w:r w:rsidRPr="00D3300B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72199981" w14:textId="77777777" w:rsidR="00BE0C23" w:rsidRPr="00D3300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22DB61" w14:textId="77777777" w:rsidR="00BE0C23" w:rsidRPr="00D3300B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00B">
        <w:rPr>
          <w:rFonts w:ascii="Times New Roman" w:hAnsi="Times New Roman" w:cs="Times New Roman"/>
          <w:sz w:val="24"/>
          <w:szCs w:val="24"/>
        </w:rPr>
        <w:tab/>
        <w:t>Dokonuje się zmian w załączniku nr 2 polegających na dostosowaniu łącznych nakładów finansowych do potrzeb w następujących przedsięwzięciach:</w:t>
      </w:r>
    </w:p>
    <w:p w14:paraId="6346F945" w14:textId="77777777" w:rsidR="00BE0C23" w:rsidRPr="00787F56" w:rsidRDefault="00BE0C23" w:rsidP="00BE0C2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D5AE86" w14:textId="77777777" w:rsidR="00BE0C23" w:rsidRPr="00787F56" w:rsidRDefault="00BE0C23" w:rsidP="00BE0C23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787F56">
        <w:rPr>
          <w:rFonts w:ascii="Times New Roman" w:hAnsi="Times New Roman" w:cs="Times New Roman"/>
          <w:i/>
          <w:iCs/>
          <w:sz w:val="24"/>
          <w:szCs w:val="24"/>
        </w:rPr>
        <w:t>wydatki bieżące</w:t>
      </w:r>
      <w:r w:rsidRPr="00787F56">
        <w:rPr>
          <w:rFonts w:ascii="Times New Roman" w:hAnsi="Times New Roman" w:cs="Times New Roman"/>
          <w:sz w:val="24"/>
          <w:szCs w:val="24"/>
        </w:rPr>
        <w:t>:</w:t>
      </w:r>
    </w:p>
    <w:p w14:paraId="76C68ABA" w14:textId="7FB1E477" w:rsidR="00B26B9F" w:rsidRPr="001D45EF" w:rsidRDefault="00CE6B26" w:rsidP="00B26B9F">
      <w:pPr>
        <w:tabs>
          <w:tab w:val="left" w:pos="702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F56">
        <w:rPr>
          <w:rFonts w:ascii="Times New Roman" w:hAnsi="Times New Roman" w:cs="Times New Roman"/>
          <w:sz w:val="24"/>
          <w:szCs w:val="24"/>
        </w:rPr>
        <w:t xml:space="preserve">Wprowadza się przedsięwzięcie pn.: </w:t>
      </w:r>
      <w:r w:rsidR="003E2ED0" w:rsidRPr="00787F56">
        <w:rPr>
          <w:rFonts w:ascii="Times New Roman" w:hAnsi="Times New Roman" w:cs="Times New Roman"/>
          <w:sz w:val="24"/>
          <w:szCs w:val="24"/>
        </w:rPr>
        <w:t>„</w:t>
      </w:r>
      <w:r w:rsidRPr="00787F56">
        <w:rPr>
          <w:rFonts w:ascii="Times New Roman" w:hAnsi="Times New Roman" w:cs="Times New Roman"/>
          <w:sz w:val="24"/>
          <w:szCs w:val="24"/>
        </w:rPr>
        <w:t xml:space="preserve">Utrzymanie techniczne systemu e-Urząd - Wsparcie elektronizacji Urzędu poprzez zapewnienie ciągłości działania oprogramowania EZD i portalu Wrota Mazowsza” </w:t>
      </w:r>
      <w:r w:rsidR="00787F56" w:rsidRPr="00787F56">
        <w:rPr>
          <w:rFonts w:ascii="Times New Roman" w:hAnsi="Times New Roman" w:cs="Times New Roman"/>
          <w:sz w:val="24"/>
          <w:szCs w:val="24"/>
        </w:rPr>
        <w:t xml:space="preserve">na lata 2021 – 2023 </w:t>
      </w:r>
      <w:r w:rsidRPr="00787F56">
        <w:rPr>
          <w:rFonts w:ascii="Times New Roman" w:hAnsi="Times New Roman" w:cs="Times New Roman"/>
          <w:sz w:val="24"/>
          <w:szCs w:val="24"/>
        </w:rPr>
        <w:t>o łącznych nakładach 19.</w:t>
      </w:r>
      <w:r w:rsidRPr="00B26B9F">
        <w:rPr>
          <w:rFonts w:ascii="Times New Roman" w:hAnsi="Times New Roman" w:cs="Times New Roman"/>
          <w:sz w:val="24"/>
          <w:szCs w:val="24"/>
        </w:rPr>
        <w:t>000 zł</w:t>
      </w:r>
      <w:r w:rsidR="00B26B9F" w:rsidRPr="00B26B9F">
        <w:rPr>
          <w:rFonts w:ascii="Times New Roman" w:hAnsi="Times New Roman" w:cs="Times New Roman"/>
          <w:sz w:val="24"/>
          <w:szCs w:val="24"/>
        </w:rPr>
        <w:t>, w</w:t>
      </w:r>
      <w:r w:rsidR="00B26B9F" w:rsidRPr="00B26B9F">
        <w:rPr>
          <w:rFonts w:ascii="Times New Roman" w:hAnsi="Times New Roman" w:cs="Times New Roman"/>
          <w:bCs/>
          <w:sz w:val="24"/>
          <w:szCs w:val="24"/>
        </w:rPr>
        <w:t xml:space="preserve"> związku </w:t>
      </w:r>
      <w:r w:rsidR="00B26B9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B26B9F" w:rsidRPr="001D45EF">
        <w:rPr>
          <w:rFonts w:ascii="Times New Roman" w:hAnsi="Times New Roman" w:cs="Times New Roman"/>
          <w:bCs/>
          <w:sz w:val="24"/>
          <w:szCs w:val="24"/>
        </w:rPr>
        <w:t xml:space="preserve">z planowanym podpisaniem umowy z Wojewodą Mazowieckim w sprawie partnerskiej współpracy w zakresie rozwoju oraz zapewnienia usług utrzymania technicznego Systemu </w:t>
      </w:r>
      <w:r w:rsidR="00B26B9F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B26B9F" w:rsidRPr="001D45EF">
        <w:rPr>
          <w:rFonts w:ascii="Times New Roman" w:hAnsi="Times New Roman" w:cs="Times New Roman"/>
          <w:bCs/>
          <w:sz w:val="24"/>
          <w:szCs w:val="24"/>
        </w:rPr>
        <w:t xml:space="preserve">e-Urząd, w tym oprogramowania EZD i portalu Wrota Mazowsza dostępnego pod adresem </w:t>
      </w:r>
      <w:hyperlink r:id="rId8" w:history="1">
        <w:r w:rsidR="00B26B9F" w:rsidRPr="002F734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wrotamazowsza.pl</w:t>
        </w:r>
      </w:hyperlink>
      <w:r w:rsidR="00B26B9F" w:rsidRPr="001D45EF">
        <w:rPr>
          <w:rFonts w:ascii="Times New Roman" w:hAnsi="Times New Roman" w:cs="Times New Roman"/>
          <w:bCs/>
          <w:sz w:val="24"/>
          <w:szCs w:val="24"/>
        </w:rPr>
        <w:t>,</w:t>
      </w:r>
      <w:r w:rsidR="00B26B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B9F" w:rsidRPr="001D45EF">
        <w:rPr>
          <w:rFonts w:ascii="Times New Roman" w:hAnsi="Times New Roman" w:cs="Times New Roman"/>
          <w:bCs/>
          <w:sz w:val="24"/>
          <w:szCs w:val="24"/>
        </w:rPr>
        <w:t>wdrożonych w ramach realizowanego projektu: „Rozwój elektronicznej administracji w samorządach województwa mazowieckiego wspomagającej niwelowanie dwudzielności potencjału województwa (Projekt EA)”</w:t>
      </w:r>
      <w:r w:rsidR="00B26B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C71615" w14:textId="77777777" w:rsidR="00BE0C23" w:rsidRPr="00CA2E4A" w:rsidRDefault="00BE0C23" w:rsidP="00C83C50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2B2A127" w14:textId="77777777" w:rsidR="00BE0C23" w:rsidRPr="00B36E03" w:rsidRDefault="00BE0C23" w:rsidP="00BE0C23">
      <w:pPr>
        <w:widowControl w:val="0"/>
        <w:tabs>
          <w:tab w:val="left" w:pos="31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11" w:hanging="311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i/>
          <w:iCs/>
          <w:sz w:val="24"/>
          <w:szCs w:val="24"/>
        </w:rPr>
        <w:t>wydatki majątkowe</w:t>
      </w:r>
      <w:r w:rsidRPr="00B36E03">
        <w:rPr>
          <w:rFonts w:ascii="Times New Roman" w:hAnsi="Times New Roman" w:cs="Times New Roman"/>
          <w:sz w:val="24"/>
          <w:szCs w:val="24"/>
        </w:rPr>
        <w:t>:</w:t>
      </w:r>
    </w:p>
    <w:p w14:paraId="00E64C32" w14:textId="0B387B0E" w:rsidR="00787F56" w:rsidRPr="00B36E03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Budowa odcinków sieci wodociągowej w m. Serock – Poprawa infrastruktury </w:t>
      </w:r>
      <w:r w:rsidR="00787F56" w:rsidRPr="00A660E6">
        <w:rPr>
          <w:rFonts w:ascii="Times New Roman" w:hAnsi="Times New Roman" w:cs="Times New Roman"/>
          <w:sz w:val="24"/>
          <w:szCs w:val="24"/>
        </w:rPr>
        <w:t>wodociągowej gminy</w:t>
      </w:r>
      <w:r w:rsidRPr="00A660E6">
        <w:rPr>
          <w:rFonts w:ascii="Times New Roman" w:hAnsi="Times New Roman" w:cs="Times New Roman"/>
          <w:sz w:val="24"/>
          <w:szCs w:val="24"/>
        </w:rPr>
        <w:t xml:space="preserve">” – zwiększa się nakłady finansowe w roku 2021 o kwotę </w:t>
      </w:r>
      <w:r w:rsidR="00E5515F" w:rsidRPr="00A660E6">
        <w:rPr>
          <w:rFonts w:ascii="Times New Roman" w:hAnsi="Times New Roman" w:cs="Times New Roman"/>
          <w:sz w:val="24"/>
          <w:szCs w:val="24"/>
        </w:rPr>
        <w:t>1</w:t>
      </w:r>
      <w:r w:rsidRPr="00A660E6">
        <w:rPr>
          <w:rFonts w:ascii="Times New Roman" w:hAnsi="Times New Roman" w:cs="Times New Roman"/>
          <w:sz w:val="24"/>
          <w:szCs w:val="24"/>
        </w:rPr>
        <w:t>50.000 zł,</w:t>
      </w:r>
      <w:r w:rsidRPr="00A660E6">
        <w:rPr>
          <w:rFonts w:ascii="Times New Roman" w:hAnsi="Times New Roman" w:cs="Times New Roman"/>
          <w:bCs/>
          <w:sz w:val="24"/>
          <w:szCs w:val="24"/>
        </w:rPr>
        <w:t xml:space="preserve"> w związku</w:t>
      </w:r>
      <w:r w:rsidR="00A660E6" w:rsidRPr="00A660E6">
        <w:rPr>
          <w:rFonts w:ascii="Times New Roman" w:hAnsi="Times New Roman" w:cs="Times New Roman"/>
          <w:bCs/>
          <w:sz w:val="24"/>
          <w:szCs w:val="24"/>
        </w:rPr>
        <w:t xml:space="preserve"> z rozszerzeniem zakresu prac o budowę wodociągu w ul. E. Orzeszkowej na wniosek mieszkańców,</w:t>
      </w:r>
      <w:r w:rsidR="00A660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64AA54" w14:textId="7FDA75F1" w:rsidR="00787F56" w:rsidRPr="00B36E03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Budowa stacji uzdatniania wody w miejscowości Stasi Las – Poprawa infrastruktury </w:t>
      </w:r>
      <w:r w:rsidR="00787F56" w:rsidRPr="00E5515F">
        <w:rPr>
          <w:rFonts w:ascii="Times New Roman" w:hAnsi="Times New Roman" w:cs="Times New Roman"/>
          <w:sz w:val="24"/>
          <w:szCs w:val="24"/>
        </w:rPr>
        <w:t>wodociągowej gminy</w:t>
      </w:r>
      <w:r w:rsidRPr="00E5515F">
        <w:rPr>
          <w:rFonts w:ascii="Times New Roman" w:hAnsi="Times New Roman" w:cs="Times New Roman"/>
          <w:sz w:val="24"/>
          <w:szCs w:val="24"/>
        </w:rPr>
        <w:t>”</w:t>
      </w:r>
      <w:r w:rsidR="00787F56" w:rsidRPr="00E55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515F">
        <w:rPr>
          <w:rFonts w:ascii="Times New Roman" w:hAnsi="Times New Roman" w:cs="Times New Roman"/>
          <w:sz w:val="24"/>
          <w:szCs w:val="24"/>
        </w:rPr>
        <w:t>– zwiększa się nakłady finansowe w roku 202</w:t>
      </w:r>
      <w:r w:rsidR="00E5515F" w:rsidRPr="00E5515F">
        <w:rPr>
          <w:rFonts w:ascii="Times New Roman" w:hAnsi="Times New Roman" w:cs="Times New Roman"/>
          <w:sz w:val="24"/>
          <w:szCs w:val="24"/>
        </w:rPr>
        <w:t>3</w:t>
      </w:r>
      <w:r w:rsidRPr="00E5515F">
        <w:rPr>
          <w:rFonts w:ascii="Times New Roman" w:hAnsi="Times New Roman" w:cs="Times New Roman"/>
          <w:sz w:val="24"/>
          <w:szCs w:val="24"/>
        </w:rPr>
        <w:t xml:space="preserve"> o kwotę </w:t>
      </w:r>
      <w:r w:rsidR="00A66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515F" w:rsidRPr="00E5515F">
        <w:rPr>
          <w:rFonts w:ascii="Times New Roman" w:hAnsi="Times New Roman" w:cs="Times New Roman"/>
          <w:sz w:val="24"/>
          <w:szCs w:val="24"/>
        </w:rPr>
        <w:t>1.00</w:t>
      </w:r>
      <w:r w:rsidRPr="00E5515F">
        <w:rPr>
          <w:rFonts w:ascii="Times New Roman" w:hAnsi="Times New Roman" w:cs="Times New Roman"/>
          <w:sz w:val="24"/>
          <w:szCs w:val="24"/>
        </w:rPr>
        <w:t>0.000 zł,</w:t>
      </w:r>
      <w:r w:rsidRPr="00E55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0E6" w:rsidRPr="007D30F3">
        <w:rPr>
          <w:rFonts w:ascii="Times New Roman" w:hAnsi="Times New Roman"/>
          <w:bCs/>
          <w:sz w:val="24"/>
          <w:szCs w:val="24"/>
        </w:rPr>
        <w:t>dostosowując plan do wysokości wartości kosztorysów inwestorskich,</w:t>
      </w:r>
    </w:p>
    <w:p w14:paraId="4FA498EA" w14:textId="61577D07" w:rsidR="00787F56" w:rsidRPr="00A660E6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60E6">
        <w:rPr>
          <w:rFonts w:ascii="Times New Roman" w:hAnsi="Times New Roman" w:cs="Times New Roman"/>
          <w:sz w:val="24"/>
          <w:szCs w:val="24"/>
        </w:rPr>
        <w:t>„</w:t>
      </w:r>
      <w:r w:rsidR="00787F56" w:rsidRPr="00A660E6">
        <w:rPr>
          <w:rFonts w:ascii="Times New Roman" w:hAnsi="Times New Roman" w:cs="Times New Roman"/>
          <w:sz w:val="24"/>
          <w:szCs w:val="24"/>
        </w:rPr>
        <w:t>Przebudowa drogi gminnej w Wierzbicy - Poprawa układu komunikacyjnego na terenie gminy</w:t>
      </w:r>
      <w:r w:rsidRPr="00A660E6">
        <w:rPr>
          <w:rFonts w:ascii="Times New Roman" w:hAnsi="Times New Roman" w:cs="Times New Roman"/>
          <w:sz w:val="24"/>
          <w:szCs w:val="24"/>
        </w:rPr>
        <w:t xml:space="preserve">” – </w:t>
      </w:r>
      <w:r w:rsidR="00A660E6" w:rsidRPr="00A660E6">
        <w:rPr>
          <w:rFonts w:ascii="Times New Roman" w:hAnsi="Times New Roman" w:cs="Times New Roman"/>
          <w:sz w:val="24"/>
          <w:szCs w:val="24"/>
        </w:rPr>
        <w:t xml:space="preserve">w roku 2020 złożono wniosek o przyznanie środków z Funduszu Dróg Samorządowych z przeznaczeniem na sfinansowanie zadania w roku 2021. Z uwagi na nieotrzymanie dofinansowania, przesuwa się realizację zadania na rok 2022 </w:t>
      </w:r>
      <w:r w:rsidR="002B6B0E">
        <w:rPr>
          <w:rFonts w:ascii="Times New Roman" w:hAnsi="Times New Roman" w:cs="Times New Roman"/>
          <w:sz w:val="24"/>
          <w:szCs w:val="24"/>
        </w:rPr>
        <w:t>w wysokości</w:t>
      </w:r>
      <w:r w:rsidR="00A660E6" w:rsidRPr="00A660E6">
        <w:rPr>
          <w:rFonts w:ascii="Times New Roman" w:hAnsi="Times New Roman" w:cs="Times New Roman"/>
          <w:sz w:val="24"/>
          <w:szCs w:val="24"/>
        </w:rPr>
        <w:t xml:space="preserve"> 975.000 zł,</w:t>
      </w:r>
    </w:p>
    <w:p w14:paraId="5FE5805A" w14:textId="20A5F65C" w:rsidR="00787F56" w:rsidRPr="00B36E03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Budowa ul. </w:t>
      </w:r>
      <w:r w:rsidR="00787F56" w:rsidRPr="00E5515F">
        <w:rPr>
          <w:rFonts w:ascii="Times New Roman" w:hAnsi="Times New Roman" w:cs="Times New Roman"/>
          <w:sz w:val="24"/>
          <w:szCs w:val="24"/>
        </w:rPr>
        <w:t>Kuligowskiego i ul. Nodzykowskiego w Serocku – Poprawa układu komunikacyjnego na terenie gminy</w:t>
      </w:r>
      <w:r w:rsidRPr="00E5515F">
        <w:rPr>
          <w:rFonts w:ascii="Times New Roman" w:hAnsi="Times New Roman" w:cs="Times New Roman"/>
          <w:sz w:val="24"/>
          <w:szCs w:val="24"/>
        </w:rPr>
        <w:t xml:space="preserve">” – zwiększa się nakłady finansowe w roku 2021 o kwotę </w:t>
      </w:r>
      <w:r w:rsidR="00E5515F" w:rsidRPr="00E5515F">
        <w:rPr>
          <w:rFonts w:ascii="Times New Roman" w:hAnsi="Times New Roman" w:cs="Times New Roman"/>
          <w:sz w:val="24"/>
          <w:szCs w:val="24"/>
        </w:rPr>
        <w:t>80</w:t>
      </w:r>
      <w:r w:rsidRPr="00E5515F">
        <w:rPr>
          <w:rFonts w:ascii="Times New Roman" w:hAnsi="Times New Roman" w:cs="Times New Roman"/>
          <w:sz w:val="24"/>
          <w:szCs w:val="24"/>
        </w:rPr>
        <w:t>0.000 zł,</w:t>
      </w:r>
      <w:r w:rsidRPr="00E55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B9F" w:rsidRPr="007D30F3">
        <w:rPr>
          <w:rFonts w:ascii="Times New Roman" w:hAnsi="Times New Roman"/>
          <w:bCs/>
          <w:sz w:val="24"/>
          <w:szCs w:val="24"/>
        </w:rPr>
        <w:t>dostosowując plan do wysokości wartości kosztorysów inwestorskich,</w:t>
      </w:r>
    </w:p>
    <w:p w14:paraId="60F13A08" w14:textId="7BD81677" w:rsidR="00787F56" w:rsidRPr="00E5515F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Budowa </w:t>
      </w:r>
      <w:r w:rsidR="00787F56" w:rsidRPr="00E5515F">
        <w:rPr>
          <w:rFonts w:ascii="Times New Roman" w:hAnsi="Times New Roman" w:cs="Times New Roman"/>
          <w:sz w:val="24"/>
          <w:szCs w:val="24"/>
        </w:rPr>
        <w:t>drogi gminnej Jadwisin - Zegrze - Poprawa układu komunikacyjnego na terenie gminy</w:t>
      </w:r>
      <w:r w:rsidRPr="00E5515F">
        <w:rPr>
          <w:rFonts w:ascii="Times New Roman" w:hAnsi="Times New Roman" w:cs="Times New Roman"/>
          <w:sz w:val="24"/>
          <w:szCs w:val="24"/>
        </w:rPr>
        <w:t xml:space="preserve">” – zwiększa się nakłady finansowe w roku 2021 o kwotę </w:t>
      </w:r>
      <w:r w:rsidR="00E5515F" w:rsidRPr="00E5515F">
        <w:rPr>
          <w:rFonts w:ascii="Times New Roman" w:hAnsi="Times New Roman" w:cs="Times New Roman"/>
          <w:sz w:val="24"/>
          <w:szCs w:val="24"/>
        </w:rPr>
        <w:t>80</w:t>
      </w:r>
      <w:r w:rsidRPr="00E5515F">
        <w:rPr>
          <w:rFonts w:ascii="Times New Roman" w:hAnsi="Times New Roman" w:cs="Times New Roman"/>
          <w:sz w:val="24"/>
          <w:szCs w:val="24"/>
        </w:rPr>
        <w:t>0.000 zł,</w:t>
      </w:r>
      <w:r w:rsidRPr="00E55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B9F" w:rsidRPr="007D30F3">
        <w:rPr>
          <w:rFonts w:ascii="Times New Roman" w:hAnsi="Times New Roman"/>
          <w:bCs/>
          <w:sz w:val="24"/>
          <w:szCs w:val="24"/>
        </w:rPr>
        <w:t>dostosowując plan do wysokości wartości kosztorysów inwestorskich,</w:t>
      </w:r>
    </w:p>
    <w:p w14:paraId="4B84C606" w14:textId="5089B84F" w:rsidR="00787F56" w:rsidRPr="00B36E03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>Modernizacja budynku administracyjnego Ratusz wraz z rewitalizacją</w:t>
      </w:r>
      <w:r w:rsidRPr="00B36E03">
        <w:rPr>
          <w:rFonts w:ascii="Times New Roman" w:hAnsi="Times New Roman" w:cs="Times New Roman"/>
          <w:sz w:val="24"/>
          <w:szCs w:val="24"/>
        </w:rPr>
        <w:t xml:space="preserve"> 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terenu Rynku - Poprawa stanu </w:t>
      </w:r>
      <w:r w:rsidR="00787F56" w:rsidRPr="002B6B0E">
        <w:rPr>
          <w:rFonts w:ascii="Times New Roman" w:hAnsi="Times New Roman" w:cs="Times New Roman"/>
          <w:sz w:val="24"/>
          <w:szCs w:val="24"/>
        </w:rPr>
        <w:t>technicznego budynku</w:t>
      </w:r>
      <w:r w:rsidRPr="002B6B0E">
        <w:rPr>
          <w:rFonts w:ascii="Times New Roman" w:hAnsi="Times New Roman" w:cs="Times New Roman"/>
          <w:sz w:val="24"/>
          <w:szCs w:val="24"/>
        </w:rPr>
        <w:t xml:space="preserve">” – </w:t>
      </w:r>
      <w:r w:rsidR="00A660E6" w:rsidRPr="002B6B0E">
        <w:rPr>
          <w:rFonts w:ascii="Times New Roman" w:hAnsi="Times New Roman" w:cs="Times New Roman"/>
          <w:sz w:val="24"/>
          <w:szCs w:val="24"/>
        </w:rPr>
        <w:t>realizację zadania przesuwa się na rok 2022</w:t>
      </w:r>
      <w:r w:rsidR="002B6B0E" w:rsidRPr="002B6B0E">
        <w:rPr>
          <w:rFonts w:ascii="Times New Roman" w:hAnsi="Times New Roman" w:cs="Times New Roman"/>
          <w:sz w:val="24"/>
          <w:szCs w:val="24"/>
        </w:rPr>
        <w:t xml:space="preserve"> </w:t>
      </w:r>
      <w:r w:rsidR="002B6B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B6B0E" w:rsidRPr="002B6B0E">
        <w:rPr>
          <w:rFonts w:ascii="Times New Roman" w:hAnsi="Times New Roman" w:cs="Times New Roman"/>
          <w:sz w:val="24"/>
          <w:szCs w:val="24"/>
        </w:rPr>
        <w:t>w wysokości 600.000 zł. Dokumentacja projektowa remontu budynku Ratusza nie została opracowana zgodnie z wymaganiami umowy. Odstąpiono od jej realizacji z winy wykonawcy. W roku 2021 planuje się powtórzyć postępowanie mające wyłonić nowego wykonawcę prac projektowych,</w:t>
      </w:r>
    </w:p>
    <w:p w14:paraId="5345E344" w14:textId="77777777" w:rsidR="00B26B9F" w:rsidRPr="00B26B9F" w:rsidRDefault="00B36E03" w:rsidP="003B26B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9F">
        <w:rPr>
          <w:rFonts w:ascii="Times New Roman" w:hAnsi="Times New Roman" w:cs="Times New Roman"/>
          <w:sz w:val="24"/>
          <w:szCs w:val="24"/>
        </w:rPr>
        <w:t>„</w:t>
      </w:r>
      <w:r w:rsidR="00787F56" w:rsidRPr="00B26B9F">
        <w:rPr>
          <w:rFonts w:ascii="Times New Roman" w:hAnsi="Times New Roman" w:cs="Times New Roman"/>
          <w:sz w:val="24"/>
          <w:szCs w:val="24"/>
        </w:rPr>
        <w:t>Modernizacja Szkoły Podstawowej w Serocku - Poprawa infrastruktury</w:t>
      </w:r>
      <w:r w:rsidRPr="00B26B9F">
        <w:rPr>
          <w:rFonts w:ascii="Times New Roman" w:hAnsi="Times New Roman" w:cs="Times New Roman"/>
          <w:sz w:val="24"/>
          <w:szCs w:val="24"/>
        </w:rPr>
        <w:t xml:space="preserve"> </w:t>
      </w:r>
      <w:r w:rsidR="00787F56" w:rsidRPr="00B26B9F">
        <w:rPr>
          <w:rFonts w:ascii="Times New Roman" w:hAnsi="Times New Roman" w:cs="Times New Roman"/>
          <w:sz w:val="24"/>
          <w:szCs w:val="24"/>
        </w:rPr>
        <w:t>oświatowej gminy</w:t>
      </w:r>
      <w:r w:rsidRPr="00B26B9F">
        <w:rPr>
          <w:rFonts w:ascii="Times New Roman" w:hAnsi="Times New Roman" w:cs="Times New Roman"/>
          <w:sz w:val="24"/>
          <w:szCs w:val="24"/>
        </w:rPr>
        <w:t xml:space="preserve">” – zwiększa się nakłady finansowe w roku 2021 o kwotę </w:t>
      </w:r>
      <w:r w:rsidR="00E5515F" w:rsidRPr="00B26B9F">
        <w:rPr>
          <w:rFonts w:ascii="Times New Roman" w:hAnsi="Times New Roman" w:cs="Times New Roman"/>
          <w:sz w:val="24"/>
          <w:szCs w:val="24"/>
        </w:rPr>
        <w:t>80</w:t>
      </w:r>
      <w:r w:rsidRPr="00B26B9F">
        <w:rPr>
          <w:rFonts w:ascii="Times New Roman" w:hAnsi="Times New Roman" w:cs="Times New Roman"/>
          <w:sz w:val="24"/>
          <w:szCs w:val="24"/>
        </w:rPr>
        <w:t>0.000 zł,</w:t>
      </w:r>
      <w:r w:rsidRPr="00B26B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B9F" w:rsidRPr="00B26B9F">
        <w:rPr>
          <w:rFonts w:ascii="Times New Roman" w:hAnsi="Times New Roman"/>
          <w:bCs/>
          <w:sz w:val="24"/>
          <w:szCs w:val="24"/>
        </w:rPr>
        <w:t>dostosowując plan do wysokości wartości kosztorysów inwestorskich,</w:t>
      </w:r>
      <w:r w:rsidR="00B26B9F" w:rsidRPr="00B26B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13EDE" w14:textId="041569B8" w:rsidR="00787F56" w:rsidRPr="00B26B9F" w:rsidRDefault="00B36E03" w:rsidP="003B26B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9F">
        <w:rPr>
          <w:rFonts w:ascii="Times New Roman" w:hAnsi="Times New Roman" w:cs="Times New Roman"/>
          <w:sz w:val="24"/>
          <w:szCs w:val="24"/>
        </w:rPr>
        <w:t>„</w:t>
      </w:r>
      <w:r w:rsidR="00787F56" w:rsidRPr="00B26B9F">
        <w:rPr>
          <w:rFonts w:ascii="Times New Roman" w:hAnsi="Times New Roman" w:cs="Times New Roman"/>
          <w:sz w:val="24"/>
          <w:szCs w:val="24"/>
        </w:rPr>
        <w:t>Budowa sali gimnastycznej przy Szkole Podstawowej w Serocku wraz</w:t>
      </w:r>
      <w:r w:rsidRPr="00B26B9F">
        <w:rPr>
          <w:rFonts w:ascii="Times New Roman" w:hAnsi="Times New Roman" w:cs="Times New Roman"/>
          <w:sz w:val="24"/>
          <w:szCs w:val="24"/>
        </w:rPr>
        <w:t xml:space="preserve"> </w:t>
      </w:r>
      <w:r w:rsidR="00787F56" w:rsidRPr="00B26B9F">
        <w:rPr>
          <w:rFonts w:ascii="Times New Roman" w:hAnsi="Times New Roman" w:cs="Times New Roman"/>
          <w:sz w:val="24"/>
          <w:szCs w:val="24"/>
        </w:rPr>
        <w:t>z modernizacją istniejącego budynku - Poprawa infrastruktury</w:t>
      </w:r>
      <w:r w:rsidRPr="00B26B9F">
        <w:rPr>
          <w:rFonts w:ascii="Times New Roman" w:hAnsi="Times New Roman" w:cs="Times New Roman"/>
          <w:sz w:val="24"/>
          <w:szCs w:val="24"/>
        </w:rPr>
        <w:t xml:space="preserve"> </w:t>
      </w:r>
      <w:r w:rsidR="00787F56" w:rsidRPr="00B26B9F">
        <w:rPr>
          <w:rFonts w:ascii="Times New Roman" w:hAnsi="Times New Roman" w:cs="Times New Roman"/>
          <w:sz w:val="24"/>
          <w:szCs w:val="24"/>
        </w:rPr>
        <w:t>oświatowej na terenie gminy</w:t>
      </w:r>
      <w:r w:rsidRPr="00B26B9F">
        <w:rPr>
          <w:rFonts w:ascii="Times New Roman" w:hAnsi="Times New Roman" w:cs="Times New Roman"/>
          <w:sz w:val="24"/>
          <w:szCs w:val="24"/>
        </w:rPr>
        <w:t xml:space="preserve">” – zwiększa się nakłady finansowe w roku 2021 o kwotę </w:t>
      </w:r>
      <w:r w:rsidR="00E5515F" w:rsidRPr="00B26B9F">
        <w:rPr>
          <w:rFonts w:ascii="Times New Roman" w:hAnsi="Times New Roman" w:cs="Times New Roman"/>
          <w:sz w:val="24"/>
          <w:szCs w:val="24"/>
        </w:rPr>
        <w:t>6</w:t>
      </w:r>
      <w:r w:rsidRPr="00B26B9F">
        <w:rPr>
          <w:rFonts w:ascii="Times New Roman" w:hAnsi="Times New Roman" w:cs="Times New Roman"/>
          <w:sz w:val="24"/>
          <w:szCs w:val="24"/>
        </w:rPr>
        <w:t>0.000 zł,</w:t>
      </w:r>
      <w:r w:rsidRPr="00B26B9F">
        <w:rPr>
          <w:rFonts w:ascii="Times New Roman" w:hAnsi="Times New Roman" w:cs="Times New Roman"/>
          <w:bCs/>
          <w:sz w:val="24"/>
          <w:szCs w:val="24"/>
        </w:rPr>
        <w:t xml:space="preserve"> w związku</w:t>
      </w:r>
      <w:r w:rsidR="00B26B9F" w:rsidRPr="00B26B9F">
        <w:rPr>
          <w:rFonts w:ascii="Times New Roman" w:hAnsi="Times New Roman"/>
          <w:bCs/>
          <w:sz w:val="24"/>
          <w:szCs w:val="24"/>
        </w:rPr>
        <w:t xml:space="preserve"> z zabezpieczeniem środków do wartości złożonej najkorzystniejszej oferty w postępowaniu przetargowym,</w:t>
      </w:r>
    </w:p>
    <w:p w14:paraId="70AA748D" w14:textId="55C427C6" w:rsidR="00787F56" w:rsidRPr="00B36E03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>Rewitalizacja placu zabaw w m. Dębe - Poprawa infrastruktury</w:t>
      </w:r>
      <w:r w:rsidRPr="00B36E03">
        <w:rPr>
          <w:rFonts w:ascii="Times New Roman" w:hAnsi="Times New Roman" w:cs="Times New Roman"/>
          <w:sz w:val="24"/>
          <w:szCs w:val="24"/>
        </w:rPr>
        <w:t xml:space="preserve"> </w:t>
      </w:r>
      <w:r w:rsidR="00787F56" w:rsidRPr="00B36E03">
        <w:rPr>
          <w:rFonts w:ascii="Times New Roman" w:hAnsi="Times New Roman" w:cs="Times New Roman"/>
          <w:sz w:val="24"/>
          <w:szCs w:val="24"/>
        </w:rPr>
        <w:t>sportowo - rekreacyjnej na terenie gminy</w:t>
      </w:r>
      <w:r w:rsidRPr="00605AED">
        <w:rPr>
          <w:rFonts w:ascii="Times New Roman" w:hAnsi="Times New Roman" w:cs="Times New Roman"/>
          <w:sz w:val="24"/>
          <w:szCs w:val="24"/>
        </w:rPr>
        <w:t>” – z</w:t>
      </w:r>
      <w:r w:rsidR="00E5515F" w:rsidRPr="00605AED">
        <w:rPr>
          <w:rFonts w:ascii="Times New Roman" w:hAnsi="Times New Roman" w:cs="Times New Roman"/>
          <w:sz w:val="24"/>
          <w:szCs w:val="24"/>
        </w:rPr>
        <w:t>mniejsz</w:t>
      </w:r>
      <w:r w:rsidRPr="00605AED">
        <w:rPr>
          <w:rFonts w:ascii="Times New Roman" w:hAnsi="Times New Roman" w:cs="Times New Roman"/>
          <w:sz w:val="24"/>
          <w:szCs w:val="24"/>
        </w:rPr>
        <w:t xml:space="preserve">a się nakłady finansowe w roku 2021 o kwotę </w:t>
      </w:r>
      <w:r w:rsidR="00E5515F" w:rsidRPr="00605AED">
        <w:rPr>
          <w:rFonts w:ascii="Times New Roman" w:hAnsi="Times New Roman" w:cs="Times New Roman"/>
          <w:sz w:val="24"/>
          <w:szCs w:val="24"/>
        </w:rPr>
        <w:t>98</w:t>
      </w:r>
      <w:r w:rsidRPr="00605AED">
        <w:rPr>
          <w:rFonts w:ascii="Times New Roman" w:hAnsi="Times New Roman" w:cs="Times New Roman"/>
          <w:sz w:val="24"/>
          <w:szCs w:val="24"/>
        </w:rPr>
        <w:t>.000 zł,</w:t>
      </w:r>
      <w:r w:rsidRPr="00605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AED" w:rsidRPr="00605AED">
        <w:rPr>
          <w:rFonts w:ascii="Times New Roman" w:hAnsi="Times New Roman" w:cs="Times New Roman"/>
          <w:bCs/>
          <w:sz w:val="24"/>
          <w:szCs w:val="24"/>
        </w:rPr>
        <w:t>w związku</w:t>
      </w:r>
      <w:r w:rsidR="00605AED" w:rsidRPr="00605AED">
        <w:rPr>
          <w:rFonts w:ascii="Times New Roman" w:hAnsi="Times New Roman"/>
          <w:sz w:val="24"/>
          <w:szCs w:val="24"/>
        </w:rPr>
        <w:t xml:space="preserve"> z zakończeniem i rozliczeniem zadania,</w:t>
      </w:r>
    </w:p>
    <w:p w14:paraId="550C2639" w14:textId="09E504C7" w:rsidR="00787F56" w:rsidRPr="00B36E03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Budowa punktów świetlnych Skubianka ul. Szafirowa </w:t>
      </w:r>
      <w:r w:rsidRPr="00B36E03">
        <w:rPr>
          <w:rFonts w:ascii="Times New Roman" w:hAnsi="Times New Roman" w:cs="Times New Roman"/>
          <w:sz w:val="24"/>
          <w:szCs w:val="24"/>
        </w:rPr>
        <w:t>–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 oświetlenie</w:t>
      </w:r>
      <w:r w:rsidRPr="00B36E03">
        <w:rPr>
          <w:rFonts w:ascii="Times New Roman" w:hAnsi="Times New Roman" w:cs="Times New Roman"/>
          <w:sz w:val="24"/>
          <w:szCs w:val="24"/>
        </w:rPr>
        <w:t xml:space="preserve"> 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drogi gminnej - Poprawa bezpieczeństwa w ruchu </w:t>
      </w:r>
      <w:r w:rsidR="00787F56" w:rsidRPr="0006178D">
        <w:rPr>
          <w:rFonts w:ascii="Times New Roman" w:hAnsi="Times New Roman" w:cs="Times New Roman"/>
          <w:sz w:val="24"/>
          <w:szCs w:val="24"/>
        </w:rPr>
        <w:t>drogowym</w:t>
      </w:r>
      <w:r w:rsidRPr="0006178D">
        <w:rPr>
          <w:rFonts w:ascii="Times New Roman" w:hAnsi="Times New Roman" w:cs="Times New Roman"/>
          <w:sz w:val="24"/>
          <w:szCs w:val="24"/>
        </w:rPr>
        <w:t>” – z</w:t>
      </w:r>
      <w:r w:rsidR="00E5515F" w:rsidRPr="0006178D">
        <w:rPr>
          <w:rFonts w:ascii="Times New Roman" w:hAnsi="Times New Roman" w:cs="Times New Roman"/>
          <w:sz w:val="24"/>
          <w:szCs w:val="24"/>
        </w:rPr>
        <w:t>mniejsz</w:t>
      </w:r>
      <w:r w:rsidRPr="0006178D">
        <w:rPr>
          <w:rFonts w:ascii="Times New Roman" w:hAnsi="Times New Roman" w:cs="Times New Roman"/>
          <w:sz w:val="24"/>
          <w:szCs w:val="24"/>
        </w:rPr>
        <w:t xml:space="preserve">a się nakłady finansowe w roku 2021 o kwotę </w:t>
      </w:r>
      <w:r w:rsidR="00E5515F" w:rsidRPr="0006178D">
        <w:rPr>
          <w:rFonts w:ascii="Times New Roman" w:hAnsi="Times New Roman" w:cs="Times New Roman"/>
          <w:sz w:val="24"/>
          <w:szCs w:val="24"/>
        </w:rPr>
        <w:t>1</w:t>
      </w:r>
      <w:r w:rsidRPr="0006178D">
        <w:rPr>
          <w:rFonts w:ascii="Times New Roman" w:hAnsi="Times New Roman" w:cs="Times New Roman"/>
          <w:sz w:val="24"/>
          <w:szCs w:val="24"/>
        </w:rPr>
        <w:t>0.000 zł,</w:t>
      </w:r>
      <w:r w:rsidRPr="000617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6093" w:rsidRPr="0006178D">
        <w:rPr>
          <w:rFonts w:ascii="Times New Roman" w:hAnsi="Times New Roman"/>
          <w:sz w:val="24"/>
          <w:szCs w:val="24"/>
        </w:rPr>
        <w:t>w związku</w:t>
      </w:r>
      <w:r w:rsidR="0006178D" w:rsidRPr="0006178D">
        <w:rPr>
          <w:rFonts w:ascii="Times New Roman" w:hAnsi="Times New Roman"/>
          <w:sz w:val="24"/>
          <w:szCs w:val="24"/>
        </w:rPr>
        <w:t xml:space="preserve"> </w:t>
      </w:r>
      <w:r w:rsidR="00C96093" w:rsidRPr="00D93C81">
        <w:rPr>
          <w:rFonts w:ascii="Times New Roman" w:hAnsi="Times New Roman"/>
          <w:sz w:val="24"/>
          <w:szCs w:val="24"/>
        </w:rPr>
        <w:t>z zakończeniem i rozliczeniem zadania,</w:t>
      </w:r>
    </w:p>
    <w:p w14:paraId="5E67FA1E" w14:textId="71B00CB9" w:rsidR="00787F56" w:rsidRPr="00B36E03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 xml:space="preserve">Budowa punktów </w:t>
      </w:r>
      <w:r w:rsidR="00787F56" w:rsidRPr="0006178D">
        <w:rPr>
          <w:rFonts w:ascii="Times New Roman" w:hAnsi="Times New Roman" w:cs="Times New Roman"/>
          <w:sz w:val="24"/>
          <w:szCs w:val="24"/>
        </w:rPr>
        <w:t xml:space="preserve">świetlnych Jadwisin ul. Nad Wąwozem </w:t>
      </w:r>
      <w:r w:rsidRPr="0006178D">
        <w:rPr>
          <w:rFonts w:ascii="Times New Roman" w:hAnsi="Times New Roman" w:cs="Times New Roman"/>
          <w:sz w:val="24"/>
          <w:szCs w:val="24"/>
        </w:rPr>
        <w:t>–</w:t>
      </w:r>
      <w:r w:rsidR="00787F56" w:rsidRPr="0006178D">
        <w:rPr>
          <w:rFonts w:ascii="Times New Roman" w:hAnsi="Times New Roman" w:cs="Times New Roman"/>
          <w:sz w:val="24"/>
          <w:szCs w:val="24"/>
        </w:rPr>
        <w:t xml:space="preserve"> oświetlenie</w:t>
      </w:r>
      <w:r w:rsidRPr="0006178D">
        <w:rPr>
          <w:rFonts w:ascii="Times New Roman" w:hAnsi="Times New Roman" w:cs="Times New Roman"/>
          <w:sz w:val="24"/>
          <w:szCs w:val="24"/>
        </w:rPr>
        <w:t xml:space="preserve"> </w:t>
      </w:r>
      <w:r w:rsidR="00787F56" w:rsidRPr="0006178D">
        <w:rPr>
          <w:rFonts w:ascii="Times New Roman" w:hAnsi="Times New Roman" w:cs="Times New Roman"/>
          <w:sz w:val="24"/>
          <w:szCs w:val="24"/>
        </w:rPr>
        <w:t>drogi gminnej - Poprawa bezpieczeństwa w ruchu drogowym</w:t>
      </w:r>
      <w:r w:rsidRPr="0006178D">
        <w:rPr>
          <w:rFonts w:ascii="Times New Roman" w:hAnsi="Times New Roman" w:cs="Times New Roman"/>
          <w:sz w:val="24"/>
          <w:szCs w:val="24"/>
        </w:rPr>
        <w:t>” – z</w:t>
      </w:r>
      <w:r w:rsidR="00E5515F" w:rsidRPr="0006178D">
        <w:rPr>
          <w:rFonts w:ascii="Times New Roman" w:hAnsi="Times New Roman" w:cs="Times New Roman"/>
          <w:sz w:val="24"/>
          <w:szCs w:val="24"/>
        </w:rPr>
        <w:t>mniejsza</w:t>
      </w:r>
      <w:r w:rsidRPr="0006178D">
        <w:rPr>
          <w:rFonts w:ascii="Times New Roman" w:hAnsi="Times New Roman" w:cs="Times New Roman"/>
          <w:sz w:val="24"/>
          <w:szCs w:val="24"/>
        </w:rPr>
        <w:t xml:space="preserve"> się nakłady finansowe w roku 2021 o kwotę </w:t>
      </w:r>
      <w:r w:rsidR="00E5515F" w:rsidRPr="0006178D">
        <w:rPr>
          <w:rFonts w:ascii="Times New Roman" w:hAnsi="Times New Roman" w:cs="Times New Roman"/>
          <w:sz w:val="24"/>
          <w:szCs w:val="24"/>
        </w:rPr>
        <w:t>18</w:t>
      </w:r>
      <w:r w:rsidRPr="0006178D">
        <w:rPr>
          <w:rFonts w:ascii="Times New Roman" w:hAnsi="Times New Roman" w:cs="Times New Roman"/>
          <w:sz w:val="24"/>
          <w:szCs w:val="24"/>
        </w:rPr>
        <w:t>.000 zł,</w:t>
      </w:r>
      <w:r w:rsidRPr="0006178D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4" w:name="_Hlk72414531"/>
      <w:r w:rsidRPr="0006178D">
        <w:rPr>
          <w:rFonts w:ascii="Times New Roman" w:hAnsi="Times New Roman" w:cs="Times New Roman"/>
          <w:bCs/>
          <w:sz w:val="24"/>
          <w:szCs w:val="24"/>
        </w:rPr>
        <w:t>w związku</w:t>
      </w:r>
      <w:r w:rsidR="0006178D" w:rsidRPr="0006178D">
        <w:rPr>
          <w:rFonts w:ascii="Times New Roman" w:hAnsi="Times New Roman"/>
          <w:sz w:val="24"/>
          <w:szCs w:val="24"/>
        </w:rPr>
        <w:t xml:space="preserve"> z zakończeniem i rozliczeniem zadania,</w:t>
      </w:r>
      <w:bookmarkEnd w:id="4"/>
    </w:p>
    <w:p w14:paraId="11825980" w14:textId="48BD3CB4" w:rsidR="00B36E03" w:rsidRPr="00B36E03" w:rsidRDefault="00B36E03" w:rsidP="00B36E0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="00787F56" w:rsidRPr="00B36E03">
        <w:rPr>
          <w:rFonts w:ascii="Times New Roman" w:hAnsi="Times New Roman" w:cs="Times New Roman"/>
          <w:sz w:val="24"/>
          <w:szCs w:val="24"/>
        </w:rPr>
        <w:t>Budowa punktów świetlnych w Zalesiu Borowym - oświetlenie drogi</w:t>
      </w:r>
      <w:r w:rsidRPr="00B36E03">
        <w:rPr>
          <w:rFonts w:ascii="Times New Roman" w:hAnsi="Times New Roman" w:cs="Times New Roman"/>
          <w:sz w:val="24"/>
          <w:szCs w:val="24"/>
        </w:rPr>
        <w:t xml:space="preserve"> </w:t>
      </w:r>
      <w:r w:rsidR="00787F56" w:rsidRPr="00B36E03">
        <w:rPr>
          <w:rFonts w:ascii="Times New Roman" w:hAnsi="Times New Roman" w:cs="Times New Roman"/>
          <w:sz w:val="24"/>
          <w:szCs w:val="24"/>
        </w:rPr>
        <w:t>gminnej - Poprawa bezpieczeństwa w ruchu drogowym</w:t>
      </w:r>
      <w:r w:rsidRPr="00B36E03">
        <w:rPr>
          <w:rFonts w:ascii="Times New Roman" w:hAnsi="Times New Roman" w:cs="Times New Roman"/>
          <w:sz w:val="24"/>
          <w:szCs w:val="24"/>
        </w:rPr>
        <w:t xml:space="preserve">” </w:t>
      </w:r>
      <w:r w:rsidRPr="0006178D">
        <w:rPr>
          <w:rFonts w:ascii="Times New Roman" w:hAnsi="Times New Roman" w:cs="Times New Roman"/>
          <w:sz w:val="24"/>
          <w:szCs w:val="24"/>
        </w:rPr>
        <w:t>– z</w:t>
      </w:r>
      <w:r w:rsidR="00E5515F" w:rsidRPr="0006178D">
        <w:rPr>
          <w:rFonts w:ascii="Times New Roman" w:hAnsi="Times New Roman" w:cs="Times New Roman"/>
          <w:sz w:val="24"/>
          <w:szCs w:val="24"/>
        </w:rPr>
        <w:t>mniejsza</w:t>
      </w:r>
      <w:r w:rsidRPr="0006178D">
        <w:rPr>
          <w:rFonts w:ascii="Times New Roman" w:hAnsi="Times New Roman" w:cs="Times New Roman"/>
          <w:sz w:val="24"/>
          <w:szCs w:val="24"/>
        </w:rPr>
        <w:t xml:space="preserve"> się nakłady finansowe w roku 2021 </w:t>
      </w:r>
      <w:r w:rsidR="000617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6178D">
        <w:rPr>
          <w:rFonts w:ascii="Times New Roman" w:hAnsi="Times New Roman" w:cs="Times New Roman"/>
          <w:sz w:val="24"/>
          <w:szCs w:val="24"/>
        </w:rPr>
        <w:t xml:space="preserve">o kwotę </w:t>
      </w:r>
      <w:r w:rsidR="00E5515F" w:rsidRPr="0006178D">
        <w:rPr>
          <w:rFonts w:ascii="Times New Roman" w:hAnsi="Times New Roman" w:cs="Times New Roman"/>
          <w:sz w:val="24"/>
          <w:szCs w:val="24"/>
        </w:rPr>
        <w:t>21</w:t>
      </w:r>
      <w:r w:rsidRPr="0006178D">
        <w:rPr>
          <w:rFonts w:ascii="Times New Roman" w:hAnsi="Times New Roman" w:cs="Times New Roman"/>
          <w:sz w:val="24"/>
          <w:szCs w:val="24"/>
        </w:rPr>
        <w:t>.000 zł,</w:t>
      </w:r>
      <w:r w:rsidRPr="000617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AED" w:rsidRPr="0006178D">
        <w:rPr>
          <w:rFonts w:ascii="Times New Roman" w:hAnsi="Times New Roman" w:cs="Times New Roman"/>
          <w:bCs/>
          <w:sz w:val="24"/>
          <w:szCs w:val="24"/>
        </w:rPr>
        <w:t>w związku</w:t>
      </w:r>
      <w:r w:rsidR="00605AED" w:rsidRPr="0006178D">
        <w:rPr>
          <w:rFonts w:ascii="Times New Roman" w:hAnsi="Times New Roman"/>
          <w:sz w:val="24"/>
          <w:szCs w:val="24"/>
        </w:rPr>
        <w:t xml:space="preserve"> z zakończeniem i rozliczeniem zadania</w:t>
      </w:r>
      <w:r w:rsidR="00605AED">
        <w:rPr>
          <w:rFonts w:ascii="Times New Roman" w:hAnsi="Times New Roman"/>
          <w:sz w:val="24"/>
          <w:szCs w:val="24"/>
        </w:rPr>
        <w:t>.</w:t>
      </w:r>
    </w:p>
    <w:p w14:paraId="4DA60E24" w14:textId="77777777" w:rsidR="002B6B0E" w:rsidRDefault="002B6B0E" w:rsidP="00B2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4049D" w14:textId="4E7084DE" w:rsidR="00B26B9F" w:rsidRDefault="00B26B9F" w:rsidP="00B2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prowadza się nowe przedsięwzięcia pn.:</w:t>
      </w:r>
    </w:p>
    <w:p w14:paraId="2AB80F04" w14:textId="0F06D855" w:rsidR="00B26B9F" w:rsidRDefault="00B26B9F" w:rsidP="00B26B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6B9F">
        <w:rPr>
          <w:rFonts w:ascii="Times New Roman" w:hAnsi="Times New Roman" w:cs="Times New Roman"/>
          <w:sz w:val="24"/>
          <w:szCs w:val="24"/>
        </w:rPr>
        <w:t>„Budowa kanalizacji sanitarnej w Jadwisinie ul. Bursztynowa – Poprawa jakości środowiska naturalnego” na lata 2021 – 2022 o łącznych nakładach 750.000 zł, uwzględniając złożony przez mieszkańców wniosek wraz z dokumentacją techniczną odnośnie budowy kanalizacji sanitarnej,</w:t>
      </w:r>
    </w:p>
    <w:p w14:paraId="3F257652" w14:textId="64AAE16E" w:rsidR="00B26B9F" w:rsidRPr="00B36E03" w:rsidRDefault="00B26B9F" w:rsidP="001E374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E03">
        <w:rPr>
          <w:rFonts w:ascii="Times New Roman" w:hAnsi="Times New Roman" w:cs="Times New Roman"/>
          <w:sz w:val="24"/>
          <w:szCs w:val="24"/>
        </w:rPr>
        <w:t>„</w:t>
      </w:r>
      <w:r w:rsidRPr="00ED0F4D">
        <w:rPr>
          <w:rFonts w:ascii="Times New Roman" w:hAnsi="Times New Roman" w:cs="Times New Roman"/>
          <w:sz w:val="24"/>
          <w:szCs w:val="24"/>
        </w:rPr>
        <w:t xml:space="preserve">Przebudowa wodociągu w ul. Traugutta w Serocku – Poprawa infrastruktury wodociągowej gminy” </w:t>
      </w:r>
      <w:r w:rsidR="00ED0F4D" w:rsidRPr="00ED0F4D">
        <w:rPr>
          <w:rFonts w:ascii="Times New Roman" w:hAnsi="Times New Roman" w:cs="Times New Roman"/>
          <w:sz w:val="24"/>
          <w:szCs w:val="24"/>
        </w:rPr>
        <w:t>na lata 2021 – 2022 o łącznych nakładach 200.000</w:t>
      </w:r>
      <w:r w:rsidRPr="00ED0F4D">
        <w:rPr>
          <w:rFonts w:ascii="Times New Roman" w:hAnsi="Times New Roman" w:cs="Times New Roman"/>
          <w:sz w:val="24"/>
          <w:szCs w:val="24"/>
        </w:rPr>
        <w:t xml:space="preserve"> zł,</w:t>
      </w:r>
      <w:r w:rsidRPr="00ED0F4D">
        <w:rPr>
          <w:rFonts w:ascii="Times New Roman" w:hAnsi="Times New Roman" w:cs="Times New Roman"/>
          <w:bCs/>
          <w:sz w:val="24"/>
          <w:szCs w:val="24"/>
        </w:rPr>
        <w:t xml:space="preserve"> w związku </w:t>
      </w:r>
      <w:r w:rsidR="001E3741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ED0F4D">
        <w:rPr>
          <w:rFonts w:ascii="Times New Roman" w:hAnsi="Times New Roman" w:cs="Times New Roman"/>
          <w:bCs/>
          <w:sz w:val="24"/>
          <w:szCs w:val="24"/>
        </w:rPr>
        <w:t xml:space="preserve">z koniecznością przebudowy istniejącego wodociągu na wodociąg o większej średnicy </w:t>
      </w:r>
      <w:r w:rsidR="001E374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ED0F4D">
        <w:rPr>
          <w:rFonts w:ascii="Times New Roman" w:hAnsi="Times New Roman" w:cs="Times New Roman"/>
          <w:bCs/>
          <w:sz w:val="24"/>
          <w:szCs w:val="24"/>
        </w:rPr>
        <w:t>w celu zwiększenia wydajności sieci</w:t>
      </w:r>
      <w:r w:rsidR="001E37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A5FE9C" w14:textId="77777777" w:rsidR="00B26B9F" w:rsidRPr="00B26B9F" w:rsidRDefault="00B26B9F" w:rsidP="001E374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74D0CD3" w14:textId="77777777" w:rsidR="00B26B9F" w:rsidRPr="00B26B9F" w:rsidRDefault="00B26B9F" w:rsidP="00B2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51C8" w14:textId="50B03B65" w:rsidR="00070CDA" w:rsidRPr="00B36E03" w:rsidRDefault="00070CDA" w:rsidP="00B36E0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70CDA" w:rsidRPr="00B36E03" w:rsidSect="00BD3A61">
      <w:pgSz w:w="11894" w:h="16834"/>
      <w:pgMar w:top="1440" w:right="1440" w:bottom="1440" w:left="1440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C42B" w14:textId="77777777" w:rsidR="00C54FEE" w:rsidRDefault="00C54FEE" w:rsidP="008C3ED4">
      <w:pPr>
        <w:spacing w:after="0" w:line="240" w:lineRule="auto"/>
      </w:pPr>
      <w:r>
        <w:separator/>
      </w:r>
    </w:p>
  </w:endnote>
  <w:endnote w:type="continuationSeparator" w:id="0">
    <w:p w14:paraId="6BAB6FE2" w14:textId="77777777" w:rsidR="00C54FEE" w:rsidRDefault="00C54FEE" w:rsidP="008C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2BE3D" w14:textId="77777777" w:rsidR="00C54FEE" w:rsidRDefault="00C54FEE" w:rsidP="008C3ED4">
      <w:pPr>
        <w:spacing w:after="0" w:line="240" w:lineRule="auto"/>
      </w:pPr>
      <w:r>
        <w:separator/>
      </w:r>
    </w:p>
  </w:footnote>
  <w:footnote w:type="continuationSeparator" w:id="0">
    <w:p w14:paraId="225DF5C8" w14:textId="77777777" w:rsidR="00C54FEE" w:rsidRDefault="00C54FEE" w:rsidP="008C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7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4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58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 w15:restartNumberingAfterBreak="0">
    <w:nsid w:val="113561C2"/>
    <w:multiLevelType w:val="hybridMultilevel"/>
    <w:tmpl w:val="29E20FF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753"/>
    <w:multiLevelType w:val="hybridMultilevel"/>
    <w:tmpl w:val="A8263C3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1B34"/>
    <w:multiLevelType w:val="hybridMultilevel"/>
    <w:tmpl w:val="D7B02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D078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B79C2"/>
    <w:multiLevelType w:val="hybridMultilevel"/>
    <w:tmpl w:val="BC92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3473"/>
    <w:multiLevelType w:val="hybridMultilevel"/>
    <w:tmpl w:val="BA40BA16"/>
    <w:lvl w:ilvl="0" w:tplc="7E7E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A1782"/>
    <w:multiLevelType w:val="hybridMultilevel"/>
    <w:tmpl w:val="F6DE4A5E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53921"/>
    <w:multiLevelType w:val="hybridMultilevel"/>
    <w:tmpl w:val="C7D6EE9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866F3"/>
    <w:multiLevelType w:val="hybridMultilevel"/>
    <w:tmpl w:val="208E4C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4310"/>
    <w:multiLevelType w:val="hybridMultilevel"/>
    <w:tmpl w:val="FCFE2CEC"/>
    <w:lvl w:ilvl="0" w:tplc="0415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33B157DB"/>
    <w:multiLevelType w:val="hybridMultilevel"/>
    <w:tmpl w:val="87AA2074"/>
    <w:lvl w:ilvl="0" w:tplc="8E306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B506BB"/>
    <w:multiLevelType w:val="hybridMultilevel"/>
    <w:tmpl w:val="B1FCC18A"/>
    <w:lvl w:ilvl="0" w:tplc="1C9E39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3D192AE7"/>
    <w:multiLevelType w:val="hybridMultilevel"/>
    <w:tmpl w:val="5390531A"/>
    <w:lvl w:ilvl="0" w:tplc="CE449F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BF0401"/>
    <w:multiLevelType w:val="hybridMultilevel"/>
    <w:tmpl w:val="B192C630"/>
    <w:lvl w:ilvl="0" w:tplc="3EE40044">
      <w:start w:val="1"/>
      <w:numFmt w:val="decimal"/>
      <w:lvlText w:val="%1)"/>
      <w:lvlJc w:val="left"/>
      <w:pPr>
        <w:ind w:left="144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E01611"/>
    <w:multiLevelType w:val="hybridMultilevel"/>
    <w:tmpl w:val="7B446F5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92BAC"/>
    <w:multiLevelType w:val="hybridMultilevel"/>
    <w:tmpl w:val="261663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81E90"/>
    <w:multiLevelType w:val="hybridMultilevel"/>
    <w:tmpl w:val="4B8214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11B99"/>
    <w:multiLevelType w:val="hybridMultilevel"/>
    <w:tmpl w:val="8CB695E0"/>
    <w:lvl w:ilvl="0" w:tplc="CE449FFA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5AAE0450"/>
    <w:multiLevelType w:val="hybridMultilevel"/>
    <w:tmpl w:val="756EA1C6"/>
    <w:lvl w:ilvl="0" w:tplc="0415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5D221993"/>
    <w:multiLevelType w:val="hybridMultilevel"/>
    <w:tmpl w:val="46361876"/>
    <w:lvl w:ilvl="0" w:tplc="5928CB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4"/>
  </w:num>
  <w:num w:numId="10">
    <w:abstractNumId w:val="21"/>
  </w:num>
  <w:num w:numId="11">
    <w:abstractNumId w:val="20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1"/>
  </w:num>
  <w:num w:numId="19">
    <w:abstractNumId w:val="5"/>
  </w:num>
  <w:num w:numId="20">
    <w:abstractNumId w:val="19"/>
  </w:num>
  <w:num w:numId="21">
    <w:abstractNumId w:val="17"/>
  </w:num>
  <w:num w:numId="22">
    <w:abstractNumId w:val="4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CE"/>
    <w:rsid w:val="000069BE"/>
    <w:rsid w:val="00011E36"/>
    <w:rsid w:val="00043F8B"/>
    <w:rsid w:val="000503D2"/>
    <w:rsid w:val="0006178D"/>
    <w:rsid w:val="00070CDA"/>
    <w:rsid w:val="00093722"/>
    <w:rsid w:val="000A5A24"/>
    <w:rsid w:val="000F216E"/>
    <w:rsid w:val="00175204"/>
    <w:rsid w:val="001B4328"/>
    <w:rsid w:val="001E3741"/>
    <w:rsid w:val="00221AED"/>
    <w:rsid w:val="00257F47"/>
    <w:rsid w:val="00262C5C"/>
    <w:rsid w:val="0029581A"/>
    <w:rsid w:val="002B6B0E"/>
    <w:rsid w:val="002D4133"/>
    <w:rsid w:val="003045FF"/>
    <w:rsid w:val="00334674"/>
    <w:rsid w:val="00340D02"/>
    <w:rsid w:val="003453F9"/>
    <w:rsid w:val="00393C44"/>
    <w:rsid w:val="003B7BFD"/>
    <w:rsid w:val="003C69C3"/>
    <w:rsid w:val="003E2ED0"/>
    <w:rsid w:val="004063F5"/>
    <w:rsid w:val="00434213"/>
    <w:rsid w:val="0047660D"/>
    <w:rsid w:val="004940A6"/>
    <w:rsid w:val="004A2933"/>
    <w:rsid w:val="004A77A1"/>
    <w:rsid w:val="004A7F34"/>
    <w:rsid w:val="00526428"/>
    <w:rsid w:val="0056248E"/>
    <w:rsid w:val="005802CC"/>
    <w:rsid w:val="005A062E"/>
    <w:rsid w:val="005C7A85"/>
    <w:rsid w:val="00605AED"/>
    <w:rsid w:val="00633670"/>
    <w:rsid w:val="006510AA"/>
    <w:rsid w:val="006650ED"/>
    <w:rsid w:val="00666063"/>
    <w:rsid w:val="00673333"/>
    <w:rsid w:val="006A4B06"/>
    <w:rsid w:val="006B612F"/>
    <w:rsid w:val="006C652E"/>
    <w:rsid w:val="007357A9"/>
    <w:rsid w:val="0077176E"/>
    <w:rsid w:val="007827D7"/>
    <w:rsid w:val="00787F56"/>
    <w:rsid w:val="007B1F43"/>
    <w:rsid w:val="008118ED"/>
    <w:rsid w:val="0082178A"/>
    <w:rsid w:val="008307E5"/>
    <w:rsid w:val="0084108D"/>
    <w:rsid w:val="00854B89"/>
    <w:rsid w:val="00874FFE"/>
    <w:rsid w:val="008926BE"/>
    <w:rsid w:val="008A44BA"/>
    <w:rsid w:val="008B5FBD"/>
    <w:rsid w:val="008C3ED4"/>
    <w:rsid w:val="008E26C3"/>
    <w:rsid w:val="00924DC1"/>
    <w:rsid w:val="00934ECC"/>
    <w:rsid w:val="00937A62"/>
    <w:rsid w:val="009777AB"/>
    <w:rsid w:val="00995D6F"/>
    <w:rsid w:val="009A2007"/>
    <w:rsid w:val="009B41AD"/>
    <w:rsid w:val="009C5BFF"/>
    <w:rsid w:val="009E4418"/>
    <w:rsid w:val="009E71F3"/>
    <w:rsid w:val="00A660E6"/>
    <w:rsid w:val="00AC5621"/>
    <w:rsid w:val="00AF4271"/>
    <w:rsid w:val="00B26B9F"/>
    <w:rsid w:val="00B36A37"/>
    <w:rsid w:val="00B36E03"/>
    <w:rsid w:val="00B912BC"/>
    <w:rsid w:val="00BE0C23"/>
    <w:rsid w:val="00BF15B7"/>
    <w:rsid w:val="00C06578"/>
    <w:rsid w:val="00C308B6"/>
    <w:rsid w:val="00C431AE"/>
    <w:rsid w:val="00C54FEE"/>
    <w:rsid w:val="00C83C50"/>
    <w:rsid w:val="00C96093"/>
    <w:rsid w:val="00C97A47"/>
    <w:rsid w:val="00CA2E4A"/>
    <w:rsid w:val="00CB3ECE"/>
    <w:rsid w:val="00CD52F2"/>
    <w:rsid w:val="00CE6B26"/>
    <w:rsid w:val="00D00CB7"/>
    <w:rsid w:val="00D171C1"/>
    <w:rsid w:val="00D24E0A"/>
    <w:rsid w:val="00D3300B"/>
    <w:rsid w:val="00D72317"/>
    <w:rsid w:val="00D83928"/>
    <w:rsid w:val="00D92EF2"/>
    <w:rsid w:val="00DB44A4"/>
    <w:rsid w:val="00DF2601"/>
    <w:rsid w:val="00E05932"/>
    <w:rsid w:val="00E5515F"/>
    <w:rsid w:val="00E719E0"/>
    <w:rsid w:val="00E71D8D"/>
    <w:rsid w:val="00E75A05"/>
    <w:rsid w:val="00E86F34"/>
    <w:rsid w:val="00ED0F4D"/>
    <w:rsid w:val="00F06A45"/>
    <w:rsid w:val="00F14B3F"/>
    <w:rsid w:val="00F3161A"/>
    <w:rsid w:val="00F82C5A"/>
    <w:rsid w:val="00F90C62"/>
    <w:rsid w:val="00FC397B"/>
    <w:rsid w:val="00FD4432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8F6B"/>
  <w15:docId w15:val="{E46D27BD-C1F7-48DE-A33D-7AE7CFC7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3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3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ED4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7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DC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6B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tamazow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D774-F506-4E99-A1AB-CF72E3D0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2558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 Ordak HP</cp:lastModifiedBy>
  <cp:revision>57</cp:revision>
  <cp:lastPrinted>2021-04-22T10:27:00Z</cp:lastPrinted>
  <dcterms:created xsi:type="dcterms:W3CDTF">2020-11-05T11:21:00Z</dcterms:created>
  <dcterms:modified xsi:type="dcterms:W3CDTF">2021-05-20T13:49:00Z</dcterms:modified>
</cp:coreProperties>
</file>